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8B96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bookmarkStart w:id="0" w:name="_GoBack"/>
      <w:bookmarkEnd w:id="0"/>
    </w:p>
    <w:p w14:paraId="49D4B92C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5F96FE95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39E5C0C8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6BC1DCE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6901E94C" w14:textId="495AF346" w:rsidR="0089699F" w:rsidRPr="00502368" w:rsidRDefault="00360D2F" w:rsidP="001E67F1">
      <w:pPr>
        <w:jc w:val="center"/>
        <w:rPr>
          <w:rFonts w:cstheme="minorHAnsi"/>
          <w:sz w:val="46"/>
          <w:szCs w:val="46"/>
        </w:rPr>
      </w:pPr>
      <w:r>
        <w:rPr>
          <w:rFonts w:cstheme="minorHAnsi"/>
          <w:sz w:val="46"/>
          <w:szCs w:val="46"/>
        </w:rPr>
        <w:t xml:space="preserve">ELEMENTY </w:t>
      </w:r>
      <w:r w:rsidR="001E67F1" w:rsidRPr="00502368">
        <w:rPr>
          <w:rFonts w:cstheme="minorHAnsi"/>
          <w:sz w:val="46"/>
          <w:szCs w:val="46"/>
        </w:rPr>
        <w:t>PLAN BIOASEKURACJI</w:t>
      </w:r>
    </w:p>
    <w:p w14:paraId="3A3418A7" w14:textId="129758DD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r w:rsidRPr="00502368">
        <w:rPr>
          <w:rFonts w:cstheme="minorHAnsi"/>
          <w:sz w:val="46"/>
          <w:szCs w:val="46"/>
        </w:rPr>
        <w:t>GOSPODARSTWA ………………………….</w:t>
      </w:r>
    </w:p>
    <w:p w14:paraId="5338C1F8" w14:textId="43761CF6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541E95A" w14:textId="6CA1EF52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0E58254B" w14:textId="669B66D1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72C43F15" w14:textId="19D0319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41123181" w14:textId="7201E7FF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D481CF6" w14:textId="1A8BCEE3" w:rsidR="001E67F1" w:rsidRDefault="00F62E4B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 w:rsidRPr="00F62E4B">
        <w:rPr>
          <w:rFonts w:cstheme="minorHAnsi"/>
          <w:i/>
          <w:iCs/>
          <w:color w:val="FF0000"/>
          <w:sz w:val="24"/>
          <w:szCs w:val="24"/>
        </w:rPr>
        <w:t xml:space="preserve">UWAGA: </w:t>
      </w:r>
      <w:r>
        <w:rPr>
          <w:rFonts w:cstheme="minorHAnsi"/>
          <w:i/>
          <w:iCs/>
          <w:color w:val="FF0000"/>
          <w:sz w:val="24"/>
          <w:szCs w:val="24"/>
        </w:rPr>
        <w:t>ELEMENTY PLANU BIOASEK</w:t>
      </w:r>
      <w:r w:rsidR="00EB097D">
        <w:rPr>
          <w:rFonts w:cstheme="minorHAnsi"/>
          <w:i/>
          <w:iCs/>
          <w:color w:val="FF0000"/>
          <w:sz w:val="24"/>
          <w:szCs w:val="24"/>
        </w:rPr>
        <w:t>UR</w:t>
      </w:r>
      <w:r>
        <w:rPr>
          <w:rFonts w:cstheme="minorHAnsi"/>
          <w:i/>
          <w:iCs/>
          <w:color w:val="FF0000"/>
          <w:sz w:val="24"/>
          <w:szCs w:val="24"/>
        </w:rPr>
        <w:t>ACJI, KTÓRYCH OPRACOWANIE I WDROŻENIE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WYNIKA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Z PRZEPISÓW POW</w:t>
      </w:r>
      <w:r w:rsidR="005B4F3D">
        <w:rPr>
          <w:rFonts w:cstheme="minorHAnsi"/>
          <w:i/>
          <w:iCs/>
          <w:color w:val="FF0000"/>
          <w:sz w:val="24"/>
          <w:szCs w:val="24"/>
        </w:rPr>
        <w:t>S</w:t>
      </w:r>
      <w:r>
        <w:rPr>
          <w:rFonts w:cstheme="minorHAnsi"/>
          <w:i/>
          <w:iCs/>
          <w:color w:val="FF0000"/>
          <w:sz w:val="24"/>
          <w:szCs w:val="24"/>
        </w:rPr>
        <w:t xml:space="preserve">ZECHNIE OBOWIĄZUJĄCEGO PRAWA (rozporządzenie Ministra Rolnictwa i Rozwoju Wsi z dnia 31 marca 2022 r. w sprawie zarządzenia środków związanych z wystąpieniem wysoce zjadliwej grypy ptaków Dz. U. z 2022 r. poz. 758) ZOSTAŁY OZNACZONE JAKO „OBOWIĄZKOWE” Z PRZYWOŁANIEM PODSTAWY PRAWNEJ ZAWARTEJ </w:t>
      </w:r>
      <w:r w:rsidR="0003199F">
        <w:rPr>
          <w:rFonts w:cstheme="minorHAnsi"/>
          <w:i/>
          <w:iCs/>
          <w:color w:val="FF0000"/>
          <w:sz w:val="24"/>
          <w:szCs w:val="24"/>
        </w:rPr>
        <w:br/>
      </w:r>
      <w:r w:rsidR="00291080">
        <w:rPr>
          <w:rFonts w:cstheme="minorHAnsi"/>
          <w:i/>
          <w:iCs/>
          <w:color w:val="FF0000"/>
          <w:sz w:val="24"/>
          <w:szCs w:val="24"/>
        </w:rPr>
        <w:t>W W</w:t>
      </w:r>
      <w:r>
        <w:rPr>
          <w:rFonts w:cstheme="minorHAnsi"/>
          <w:i/>
          <w:iCs/>
          <w:color w:val="FF0000"/>
          <w:sz w:val="24"/>
          <w:szCs w:val="24"/>
        </w:rPr>
        <w:t>W</w:t>
      </w:r>
      <w:r w:rsidR="00291080">
        <w:rPr>
          <w:rFonts w:cstheme="minorHAnsi"/>
          <w:i/>
          <w:iCs/>
          <w:color w:val="FF0000"/>
          <w:sz w:val="24"/>
          <w:szCs w:val="24"/>
        </w:rPr>
        <w:t>.</w:t>
      </w:r>
      <w:r>
        <w:rPr>
          <w:rFonts w:cstheme="minorHAnsi"/>
          <w:i/>
          <w:iCs/>
          <w:color w:val="FF0000"/>
          <w:sz w:val="24"/>
          <w:szCs w:val="24"/>
        </w:rPr>
        <w:t xml:space="preserve"> ROZPORZĄDZENIU</w:t>
      </w:r>
    </w:p>
    <w:p w14:paraId="1AD93665" w14:textId="2453CAC3" w:rsidR="00EB097D" w:rsidRPr="00F62E4B" w:rsidRDefault="00EB097D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NINIEJSZA FORMA GRAFICZNA PLANU ORAZ FORMAT REJESTRÓW SĄ POGLĄDOWE. MOŻLIWE JEST ZASTOSOWANIE DOWOLNEJ FORMUŁY GRAFICZNEJ DOKUMENTU POD WARUNKIEM ZACHOWANIA PRZYWOŁANYCH W TREŚCI ZAPISÓW.</w:t>
      </w:r>
    </w:p>
    <w:p w14:paraId="2BEBFCD7" w14:textId="77777777" w:rsidR="00EB097D" w:rsidRPr="00502368" w:rsidRDefault="00EB097D" w:rsidP="001E67F1">
      <w:pPr>
        <w:jc w:val="center"/>
        <w:rPr>
          <w:rFonts w:cstheme="minorHAnsi"/>
          <w:sz w:val="24"/>
          <w:szCs w:val="24"/>
        </w:rPr>
      </w:pPr>
    </w:p>
    <w:p w14:paraId="0C5AADA1" w14:textId="0DC3BB8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BE4D807" w14:textId="6021E564" w:rsidR="00291080" w:rsidRDefault="001E67F1" w:rsidP="00291080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iejsc</w:t>
      </w:r>
      <w:r w:rsidR="00291080">
        <w:rPr>
          <w:rFonts w:cstheme="minorHAnsi"/>
          <w:sz w:val="24"/>
          <w:szCs w:val="24"/>
        </w:rPr>
        <w:t>owość:……………………….……</w:t>
      </w:r>
    </w:p>
    <w:p w14:paraId="28FCF851" w14:textId="12B0D958" w:rsidR="001E67F1" w:rsidRPr="00502368" w:rsidRDefault="00291080" w:rsidP="002910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Data:…………………………………………</w:t>
      </w:r>
    </w:p>
    <w:p w14:paraId="75BF52BB" w14:textId="2F867A7F" w:rsidR="001E67F1" w:rsidRPr="00502368" w:rsidRDefault="00FE4E33" w:rsidP="001E67F1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Opracował</w:t>
      </w:r>
      <w:r w:rsidR="001E67F1" w:rsidRPr="00502368">
        <w:rPr>
          <w:rFonts w:cstheme="minorHAnsi"/>
          <w:sz w:val="24"/>
          <w:szCs w:val="24"/>
        </w:rPr>
        <w:t>/a:…………………………</w:t>
      </w:r>
      <w:r w:rsidR="00291080">
        <w:rPr>
          <w:rFonts w:cstheme="minorHAnsi"/>
          <w:sz w:val="24"/>
          <w:szCs w:val="24"/>
        </w:rPr>
        <w:t>…</w:t>
      </w:r>
    </w:p>
    <w:p w14:paraId="1A098797" w14:textId="1DB8D2AB" w:rsidR="001E67F1" w:rsidRPr="00F62E4B" w:rsidRDefault="001E67F1" w:rsidP="001E67F1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Karta informacyjna gospodarstwa</w:t>
      </w:r>
      <w:r w:rsidR="00F62E4B">
        <w:rPr>
          <w:rFonts w:cstheme="minorHAnsi"/>
          <w:color w:val="FF0000"/>
          <w:sz w:val="24"/>
          <w:szCs w:val="24"/>
        </w:rPr>
        <w:t xml:space="preserve"> - NIEOBOWIĄZKOWA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326"/>
        <w:gridCol w:w="5164"/>
      </w:tblGrid>
      <w:tr w:rsidR="001E67F1" w:rsidRPr="00502368" w14:paraId="049A6138" w14:textId="77777777" w:rsidTr="00782500">
        <w:tc>
          <w:tcPr>
            <w:tcW w:w="5326" w:type="dxa"/>
          </w:tcPr>
          <w:p w14:paraId="603321D4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albo nazwa właściciela:</w:t>
            </w:r>
          </w:p>
        </w:tc>
        <w:tc>
          <w:tcPr>
            <w:tcW w:w="5164" w:type="dxa"/>
          </w:tcPr>
          <w:p w14:paraId="674804E7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A5B841" w14:textId="50F112CB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E3C8256" w14:textId="77777777" w:rsidTr="00782500">
        <w:tc>
          <w:tcPr>
            <w:tcW w:w="5326" w:type="dxa"/>
          </w:tcPr>
          <w:p w14:paraId="31905F6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osoby odpowiedzialnej (koordynatora ds. bioasekuracji oraz telefon):</w:t>
            </w:r>
          </w:p>
        </w:tc>
        <w:tc>
          <w:tcPr>
            <w:tcW w:w="5164" w:type="dxa"/>
          </w:tcPr>
          <w:p w14:paraId="4246A00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82D9D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A81BBB" w14:textId="63ECBEA9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7566D1A" w14:textId="77777777" w:rsidTr="00782500">
        <w:tc>
          <w:tcPr>
            <w:tcW w:w="5326" w:type="dxa"/>
          </w:tcPr>
          <w:p w14:paraId="2261204B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gospodarstwa:</w:t>
            </w:r>
          </w:p>
        </w:tc>
        <w:tc>
          <w:tcPr>
            <w:tcW w:w="5164" w:type="dxa"/>
          </w:tcPr>
          <w:p w14:paraId="0320AB40" w14:textId="1B983290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41A12DA8" w14:textId="77777777" w:rsidTr="00782500">
        <w:tc>
          <w:tcPr>
            <w:tcW w:w="5326" w:type="dxa"/>
          </w:tcPr>
          <w:p w14:paraId="69A4306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ojewództwo:</w:t>
            </w:r>
          </w:p>
        </w:tc>
        <w:tc>
          <w:tcPr>
            <w:tcW w:w="5164" w:type="dxa"/>
          </w:tcPr>
          <w:p w14:paraId="5AE295FF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45488A4" w14:textId="77777777" w:rsidTr="00782500">
        <w:tc>
          <w:tcPr>
            <w:tcW w:w="5326" w:type="dxa"/>
          </w:tcPr>
          <w:p w14:paraId="5F614D9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Powiat:</w:t>
            </w:r>
          </w:p>
        </w:tc>
        <w:tc>
          <w:tcPr>
            <w:tcW w:w="5164" w:type="dxa"/>
          </w:tcPr>
          <w:p w14:paraId="32EA5F3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403B548" w14:textId="77777777" w:rsidTr="00782500">
        <w:tc>
          <w:tcPr>
            <w:tcW w:w="5326" w:type="dxa"/>
          </w:tcPr>
          <w:p w14:paraId="1A0AE17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mina:</w:t>
            </w:r>
          </w:p>
        </w:tc>
        <w:tc>
          <w:tcPr>
            <w:tcW w:w="5164" w:type="dxa"/>
          </w:tcPr>
          <w:p w14:paraId="2E7906B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02B10DF" w14:textId="77777777" w:rsidTr="00782500">
        <w:tc>
          <w:tcPr>
            <w:tcW w:w="5326" w:type="dxa"/>
          </w:tcPr>
          <w:p w14:paraId="4D4E6F5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iejscowość:</w:t>
            </w:r>
          </w:p>
        </w:tc>
        <w:tc>
          <w:tcPr>
            <w:tcW w:w="5164" w:type="dxa"/>
          </w:tcPr>
          <w:p w14:paraId="55120A8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2DA1AF" w14:textId="77777777" w:rsidTr="00782500">
        <w:tc>
          <w:tcPr>
            <w:tcW w:w="5326" w:type="dxa"/>
          </w:tcPr>
          <w:p w14:paraId="7F33127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Ulica i nr posesji:</w:t>
            </w:r>
          </w:p>
        </w:tc>
        <w:tc>
          <w:tcPr>
            <w:tcW w:w="5164" w:type="dxa"/>
          </w:tcPr>
          <w:p w14:paraId="6557C501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2F85DF8" w14:textId="77777777" w:rsidTr="00782500">
        <w:tc>
          <w:tcPr>
            <w:tcW w:w="5326" w:type="dxa"/>
          </w:tcPr>
          <w:p w14:paraId="38A0AD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Telefon kontaktowy:</w:t>
            </w:r>
          </w:p>
        </w:tc>
        <w:tc>
          <w:tcPr>
            <w:tcW w:w="5164" w:type="dxa"/>
          </w:tcPr>
          <w:p w14:paraId="071DF2C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45B470B" w14:textId="77777777" w:rsidTr="00782500">
        <w:tc>
          <w:tcPr>
            <w:tcW w:w="5326" w:type="dxa"/>
          </w:tcPr>
          <w:p w14:paraId="2D39AF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e-mail:</w:t>
            </w:r>
          </w:p>
        </w:tc>
        <w:tc>
          <w:tcPr>
            <w:tcW w:w="5164" w:type="dxa"/>
          </w:tcPr>
          <w:p w14:paraId="18FFB1F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8D42D81" w14:textId="77777777" w:rsidTr="00782500">
        <w:tc>
          <w:tcPr>
            <w:tcW w:w="5326" w:type="dxa"/>
          </w:tcPr>
          <w:p w14:paraId="5CC14391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do korespondencji:</w:t>
            </w:r>
          </w:p>
        </w:tc>
        <w:tc>
          <w:tcPr>
            <w:tcW w:w="5164" w:type="dxa"/>
          </w:tcPr>
          <w:p w14:paraId="7D49F1F5" w14:textId="0DAD3BAF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F80B32" w14:textId="77777777" w:rsidTr="00782500">
        <w:tc>
          <w:tcPr>
            <w:tcW w:w="5326" w:type="dxa"/>
          </w:tcPr>
          <w:p w14:paraId="1EE27E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eterynaryjny numer identyfikacyjny:</w:t>
            </w:r>
          </w:p>
        </w:tc>
        <w:tc>
          <w:tcPr>
            <w:tcW w:w="5164" w:type="dxa"/>
          </w:tcPr>
          <w:p w14:paraId="720CE69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C3B9C61" w14:textId="77777777" w:rsidTr="00782500">
        <w:tc>
          <w:tcPr>
            <w:tcW w:w="5326" w:type="dxa"/>
          </w:tcPr>
          <w:p w14:paraId="0DD2683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atunki drobiu utrzymywane w gospodarstwie:</w:t>
            </w:r>
          </w:p>
        </w:tc>
        <w:tc>
          <w:tcPr>
            <w:tcW w:w="5164" w:type="dxa"/>
          </w:tcPr>
          <w:p w14:paraId="06236E5F" w14:textId="3A36852C" w:rsidR="001E67F1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kaczki rzeźne, kury nioski, kury brojlery)</w:t>
            </w:r>
          </w:p>
          <w:p w14:paraId="589FB868" w14:textId="784BCCBD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0EFA558B" w14:textId="6EAC6AA5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5BF5B55D" w14:textId="77B5B360" w:rsidR="001E67F1" w:rsidRP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5D8AC8BD" w14:textId="77777777" w:rsidTr="00782500">
        <w:tc>
          <w:tcPr>
            <w:tcW w:w="5326" w:type="dxa"/>
          </w:tcPr>
          <w:p w14:paraId="78FC63AA" w14:textId="4FCD8B78" w:rsidR="00782500" w:rsidRPr="00502368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gatunki zwierząt utrzymywane w gospodarstwie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05886B58" w14:textId="77777777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</w:p>
        </w:tc>
      </w:tr>
      <w:tr w:rsidR="00782500" w:rsidRPr="00502368" w14:paraId="71B8803B" w14:textId="77777777" w:rsidTr="00782500">
        <w:tc>
          <w:tcPr>
            <w:tcW w:w="5326" w:type="dxa"/>
          </w:tcPr>
          <w:p w14:paraId="2752340B" w14:textId="23299FCC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ne 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 xml:space="preserve">powiązan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odzaje produkcji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17A36077" w14:textId="573EA5F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Np. uprawa rolna, paszarnia</w:t>
            </w:r>
          </w:p>
        </w:tc>
      </w:tr>
      <w:tr w:rsidR="0097103D" w:rsidRPr="00502368" w14:paraId="5A32D98D" w14:textId="77777777" w:rsidTr="00782500">
        <w:tc>
          <w:tcPr>
            <w:tcW w:w="5326" w:type="dxa"/>
          </w:tcPr>
          <w:p w14:paraId="0A9970D9" w14:textId="3D96732E" w:rsidR="0097103D" w:rsidRPr="00502368" w:rsidRDefault="0097103D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dzaj produkcji (profil gospodarstwa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wg gat. drobi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:</w:t>
            </w:r>
          </w:p>
        </w:tc>
        <w:tc>
          <w:tcPr>
            <w:tcW w:w="5164" w:type="dxa"/>
          </w:tcPr>
          <w:p w14:paraId="086FD5F2" w14:textId="77777777" w:rsidR="00317DFC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wylęg, odchów, produkcja)</w:t>
            </w:r>
          </w:p>
          <w:p w14:paraId="070F2F89" w14:textId="7B15A535" w:rsid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4C45271B" w14:textId="77777777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3B8AE2FD" w14:textId="13FA0EC7" w:rsidR="00317DFC" w:rsidRP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67A36D2A" w14:textId="77777777" w:rsidTr="00782500">
        <w:tc>
          <w:tcPr>
            <w:tcW w:w="5326" w:type="dxa"/>
          </w:tcPr>
          <w:p w14:paraId="72902BF8" w14:textId="1F02DFC7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powiązane gospodarstwa</w:t>
            </w:r>
          </w:p>
        </w:tc>
        <w:tc>
          <w:tcPr>
            <w:tcW w:w="5164" w:type="dxa"/>
          </w:tcPr>
          <w:p w14:paraId="1FF3D0F1" w14:textId="3EEAA20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 xml:space="preserve">(w innych </w:t>
            </w:r>
            <w:r w:rsidR="00ED7C19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lokalizacjach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)</w:t>
            </w:r>
          </w:p>
        </w:tc>
      </w:tr>
      <w:tr w:rsidR="001E67F1" w:rsidRPr="00502368" w14:paraId="172D10A7" w14:textId="77777777" w:rsidTr="00782500">
        <w:tc>
          <w:tcPr>
            <w:tcW w:w="5326" w:type="dxa"/>
          </w:tcPr>
          <w:p w14:paraId="15EB2F2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Liczba obiektów inwentarskich:</w:t>
            </w:r>
          </w:p>
        </w:tc>
        <w:tc>
          <w:tcPr>
            <w:tcW w:w="5164" w:type="dxa"/>
          </w:tcPr>
          <w:p w14:paraId="7A7C8CA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08C921A2" w14:textId="77777777" w:rsidTr="00782500">
        <w:tc>
          <w:tcPr>
            <w:tcW w:w="5326" w:type="dxa"/>
          </w:tcPr>
          <w:p w14:paraId="36E4A7D1" w14:textId="26C750BB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aksymalna obsada drobiu w gospodarstwie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(dla każdego obiektu oddzielnie)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7D06CBE6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AFEEE1A" w14:textId="77777777" w:rsidTr="00782500">
        <w:tc>
          <w:tcPr>
            <w:tcW w:w="5326" w:type="dxa"/>
          </w:tcPr>
          <w:p w14:paraId="271BE6B2" w14:textId="1B6E1794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Lekarz weterynarii 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lub zakład leczniczy dla zwierząt 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opiekujący się zwierzętami (imię i nazwisko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 lub nazwa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 oraz telefon):</w:t>
            </w:r>
          </w:p>
        </w:tc>
        <w:tc>
          <w:tcPr>
            <w:tcW w:w="5164" w:type="dxa"/>
          </w:tcPr>
          <w:p w14:paraId="142E480A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F6E21B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09EB3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6DFFE5" w14:textId="4E4CF2C2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9580A6C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993CDF" w14:textId="7F5D0248" w:rsidR="001E67F1" w:rsidRPr="00D810D0" w:rsidRDefault="00031701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lastRenderedPageBreak/>
        <w:t>WAŻNE ADRESY I TELEFONY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1701" w14:paraId="216A5C3B" w14:textId="77777777" w:rsidTr="00031701">
        <w:tc>
          <w:tcPr>
            <w:tcW w:w="2265" w:type="dxa"/>
            <w:shd w:val="clear" w:color="auto" w:fill="FFE599" w:themeFill="accent4" w:themeFillTint="66"/>
            <w:vAlign w:val="center"/>
          </w:tcPr>
          <w:p w14:paraId="6F402066" w14:textId="7342D0CD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0A27CC90" w14:textId="1D133EA6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33DF6C2E" w14:textId="59A3E0B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40726F90" w14:textId="77777777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</w:t>
            </w:r>
          </w:p>
          <w:p w14:paraId="1D45FF93" w14:textId="2AF2803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mail, nazwisko osoby do kontaktu)</w:t>
            </w:r>
          </w:p>
        </w:tc>
      </w:tr>
      <w:tr w:rsidR="004347E8" w14:paraId="5CB109FC" w14:textId="77777777" w:rsidTr="00031701">
        <w:tc>
          <w:tcPr>
            <w:tcW w:w="2265" w:type="dxa"/>
          </w:tcPr>
          <w:p w14:paraId="71F0CB62" w14:textId="78EA31AD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ściciel/e gospodarstwa</w:t>
            </w:r>
          </w:p>
        </w:tc>
        <w:tc>
          <w:tcPr>
            <w:tcW w:w="2265" w:type="dxa"/>
          </w:tcPr>
          <w:p w14:paraId="3DB75B0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2BC8B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C04F5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E765609" w14:textId="77777777" w:rsidTr="00031701">
        <w:tc>
          <w:tcPr>
            <w:tcW w:w="2265" w:type="dxa"/>
          </w:tcPr>
          <w:p w14:paraId="01627A36" w14:textId="07949F73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fermy</w:t>
            </w:r>
          </w:p>
        </w:tc>
        <w:tc>
          <w:tcPr>
            <w:tcW w:w="2265" w:type="dxa"/>
          </w:tcPr>
          <w:p w14:paraId="39F71BE5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F5F57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D689EF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20EA5A5E" w14:textId="77777777" w:rsidTr="00031701">
        <w:tc>
          <w:tcPr>
            <w:tcW w:w="2265" w:type="dxa"/>
          </w:tcPr>
          <w:p w14:paraId="08611542" w14:textId="773CCBA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ż Pożarna</w:t>
            </w:r>
          </w:p>
        </w:tc>
        <w:tc>
          <w:tcPr>
            <w:tcW w:w="2265" w:type="dxa"/>
          </w:tcPr>
          <w:p w14:paraId="0F7945F1" w14:textId="721F491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3A7CF489" w14:textId="0839FD72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66BDF845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198EF" w14:textId="77777777" w:rsidTr="00031701">
        <w:tc>
          <w:tcPr>
            <w:tcW w:w="2265" w:type="dxa"/>
          </w:tcPr>
          <w:p w14:paraId="59997FD2" w14:textId="7D93CCD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ja</w:t>
            </w:r>
          </w:p>
        </w:tc>
        <w:tc>
          <w:tcPr>
            <w:tcW w:w="2265" w:type="dxa"/>
          </w:tcPr>
          <w:p w14:paraId="70C9738D" w14:textId="35438F2F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B62E75F" w14:textId="3FD0587A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1C53312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412CD987" w14:textId="77777777" w:rsidTr="00031701">
        <w:tc>
          <w:tcPr>
            <w:tcW w:w="2265" w:type="dxa"/>
          </w:tcPr>
          <w:p w14:paraId="72A4D4A6" w14:textId="6CFE40C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gotowie</w:t>
            </w:r>
          </w:p>
        </w:tc>
        <w:tc>
          <w:tcPr>
            <w:tcW w:w="2265" w:type="dxa"/>
          </w:tcPr>
          <w:p w14:paraId="387EDD9D" w14:textId="3B74279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608ACDE" w14:textId="79187CAE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45DCC2E0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83169" w14:textId="77777777" w:rsidTr="00031701">
        <w:tc>
          <w:tcPr>
            <w:tcW w:w="2265" w:type="dxa"/>
          </w:tcPr>
          <w:p w14:paraId="70A1D4D3" w14:textId="356F404E" w:rsidR="00031701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arz weterynarii/zakł</w:t>
            </w:r>
            <w:r w:rsidR="00317DF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 leczniczy dla zwierząt:</w:t>
            </w:r>
          </w:p>
        </w:tc>
        <w:tc>
          <w:tcPr>
            <w:tcW w:w="2265" w:type="dxa"/>
          </w:tcPr>
          <w:p w14:paraId="0B6E991E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4CE1F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9433E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75545D3F" w14:textId="77777777" w:rsidTr="00031701">
        <w:tc>
          <w:tcPr>
            <w:tcW w:w="2265" w:type="dxa"/>
          </w:tcPr>
          <w:p w14:paraId="6FAC52B9" w14:textId="4616634B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owy Inspektorat Weterynarii w …</w:t>
            </w:r>
          </w:p>
        </w:tc>
        <w:tc>
          <w:tcPr>
            <w:tcW w:w="2265" w:type="dxa"/>
          </w:tcPr>
          <w:p w14:paraId="40EE6B48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968E8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E6EE64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63C43E4" w14:textId="77777777" w:rsidTr="00031701">
        <w:tc>
          <w:tcPr>
            <w:tcW w:w="2265" w:type="dxa"/>
          </w:tcPr>
          <w:p w14:paraId="408A41CF" w14:textId="63EC01CC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wiatowa Stac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itar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Epidemiologiczna w …</w:t>
            </w:r>
          </w:p>
        </w:tc>
        <w:tc>
          <w:tcPr>
            <w:tcW w:w="2265" w:type="dxa"/>
          </w:tcPr>
          <w:p w14:paraId="130B68D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C27E6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786EB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1806A79" w14:textId="77777777" w:rsidTr="00031701">
        <w:tc>
          <w:tcPr>
            <w:tcW w:w="2265" w:type="dxa"/>
          </w:tcPr>
          <w:p w14:paraId="21053A67" w14:textId="24D1143D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u</w:t>
            </w:r>
            <w:r w:rsidR="00317DFC">
              <w:rPr>
                <w:rFonts w:cstheme="minorHAnsi"/>
                <w:sz w:val="24"/>
                <w:szCs w:val="24"/>
              </w:rPr>
              <w:t xml:space="preserve">m (wykonujące badania właścicielskie dla </w:t>
            </w:r>
            <w:r w:rsidR="00FE4E33">
              <w:rPr>
                <w:rFonts w:cstheme="minorHAnsi"/>
                <w:sz w:val="24"/>
                <w:szCs w:val="24"/>
              </w:rPr>
              <w:t>gospodarstwa</w:t>
            </w:r>
            <w:r w:rsidR="00317D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14:paraId="609E3A36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2C1DAF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7B83E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5D8431DB" w14:textId="77777777" w:rsidTr="00031701">
        <w:tc>
          <w:tcPr>
            <w:tcW w:w="2265" w:type="dxa"/>
          </w:tcPr>
          <w:p w14:paraId="65DF7774" w14:textId="64C7B5E3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biór </w:t>
            </w:r>
            <w:r w:rsidR="00FE4E33">
              <w:rPr>
                <w:rFonts w:cstheme="minorHAnsi"/>
                <w:sz w:val="24"/>
                <w:szCs w:val="24"/>
              </w:rPr>
              <w:t>UPPZ</w:t>
            </w:r>
          </w:p>
        </w:tc>
        <w:tc>
          <w:tcPr>
            <w:tcW w:w="2265" w:type="dxa"/>
          </w:tcPr>
          <w:p w14:paraId="48F67B2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E0459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DB70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C43CD31" w14:textId="77777777" w:rsidTr="00031701">
        <w:tc>
          <w:tcPr>
            <w:tcW w:w="2265" w:type="dxa"/>
          </w:tcPr>
          <w:p w14:paraId="045737BE" w14:textId="3C0950DA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ze</w:t>
            </w:r>
          </w:p>
        </w:tc>
        <w:tc>
          <w:tcPr>
            <w:tcW w:w="2265" w:type="dxa"/>
          </w:tcPr>
          <w:p w14:paraId="21021452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D24C4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C52C5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FD5004A" w14:textId="77777777" w:rsidTr="00031701">
        <w:tc>
          <w:tcPr>
            <w:tcW w:w="2265" w:type="dxa"/>
          </w:tcPr>
          <w:p w14:paraId="5B6A0C02" w14:textId="360A73D9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dostarczający pisklęta</w:t>
            </w:r>
          </w:p>
        </w:tc>
        <w:tc>
          <w:tcPr>
            <w:tcW w:w="2265" w:type="dxa"/>
          </w:tcPr>
          <w:p w14:paraId="0E5B9441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5327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2BBBE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DAC65DE" w14:textId="77777777" w:rsidTr="00031701">
        <w:tc>
          <w:tcPr>
            <w:tcW w:w="2265" w:type="dxa"/>
          </w:tcPr>
          <w:p w14:paraId="715BE5AF" w14:textId="257344CD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odbierający jaja wylęgowe</w:t>
            </w:r>
          </w:p>
        </w:tc>
        <w:tc>
          <w:tcPr>
            <w:tcW w:w="2265" w:type="dxa"/>
          </w:tcPr>
          <w:p w14:paraId="6D874E2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CE177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662BD5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72FB682" w14:textId="77777777" w:rsidTr="00031701">
        <w:tc>
          <w:tcPr>
            <w:tcW w:w="2265" w:type="dxa"/>
          </w:tcPr>
          <w:p w14:paraId="6CAE06AE" w14:textId="5E93EE58" w:rsidR="004347E8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instytucje, np. </w:t>
            </w:r>
            <w:r w:rsidRPr="00D810D0">
              <w:rPr>
                <w:rFonts w:cstheme="minorHAnsi"/>
                <w:sz w:val="24"/>
                <w:szCs w:val="24"/>
              </w:rPr>
              <w:t>np. Wojewódzki Inspektorat Ochrony Środowiska w …</w:t>
            </w:r>
            <w:r>
              <w:rPr>
                <w:rFonts w:cstheme="minorHAnsi"/>
                <w:sz w:val="24"/>
                <w:szCs w:val="24"/>
              </w:rPr>
              <w:t>…….</w:t>
            </w:r>
          </w:p>
        </w:tc>
        <w:tc>
          <w:tcPr>
            <w:tcW w:w="2265" w:type="dxa"/>
          </w:tcPr>
          <w:p w14:paraId="6B43255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FB61A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DF0E2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0D0" w14:paraId="7B7642E7" w14:textId="77777777" w:rsidTr="00031701">
        <w:tc>
          <w:tcPr>
            <w:tcW w:w="2265" w:type="dxa"/>
          </w:tcPr>
          <w:p w14:paraId="6712C102" w14:textId="0160C116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..</w:t>
            </w:r>
          </w:p>
        </w:tc>
        <w:tc>
          <w:tcPr>
            <w:tcW w:w="2265" w:type="dxa"/>
          </w:tcPr>
          <w:p w14:paraId="5583661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107B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C25651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69690A" w14:textId="77777777" w:rsidR="00031701" w:rsidRPr="00502368" w:rsidRDefault="00031701" w:rsidP="001E67F1">
      <w:pPr>
        <w:rPr>
          <w:rFonts w:cstheme="minorHAnsi"/>
          <w:sz w:val="24"/>
          <w:szCs w:val="24"/>
        </w:rPr>
      </w:pPr>
    </w:p>
    <w:p w14:paraId="4BF4070B" w14:textId="6BBEFB9F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18C7FFAB" w14:textId="7723E364" w:rsidR="001E67F1" w:rsidRPr="00502368" w:rsidRDefault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37DCB9B0" w14:textId="77777777" w:rsidR="001E67F1" w:rsidRDefault="001E67F1" w:rsidP="001E67F1">
      <w:pPr>
        <w:rPr>
          <w:rFonts w:cstheme="minorHAnsi"/>
          <w:sz w:val="24"/>
          <w:szCs w:val="24"/>
        </w:rPr>
      </w:pPr>
    </w:p>
    <w:p w14:paraId="1658A418" w14:textId="131B56B1" w:rsidR="000E2ED5" w:rsidRPr="00D810D0" w:rsidRDefault="000E2ED5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t>Opis profilu gospodarstwa.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p w14:paraId="32DDDC62" w14:textId="22EDFBF7" w:rsidR="000E2ED5" w:rsidRDefault="00D810D0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profilu gospodarstwa może zawierać informacje w następującym zakresie: </w:t>
      </w:r>
    </w:p>
    <w:p w14:paraId="41C7CD4E" w14:textId="77777777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iedy powstało gospodarstwo? </w:t>
      </w:r>
    </w:p>
    <w:p w14:paraId="3295E850" w14:textId="74519FC2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Utrzymywane </w:t>
      </w:r>
      <w:r>
        <w:rPr>
          <w:rFonts w:cstheme="minorHAnsi"/>
          <w:sz w:val="24"/>
          <w:szCs w:val="24"/>
        </w:rPr>
        <w:t>gatunki drobiu</w:t>
      </w:r>
      <w:r w:rsidR="00BD7E0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p w14:paraId="2F566C1E" w14:textId="77777777" w:rsidR="00BD7E0B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Jaka jest </w:t>
      </w:r>
      <w:r w:rsidR="0097103D">
        <w:rPr>
          <w:rFonts w:cstheme="minorHAnsi"/>
          <w:sz w:val="24"/>
          <w:szCs w:val="24"/>
        </w:rPr>
        <w:t>średnioroczn</w:t>
      </w:r>
      <w:r w:rsidR="00BD7E0B">
        <w:rPr>
          <w:rFonts w:cstheme="minorHAnsi"/>
          <w:sz w:val="24"/>
          <w:szCs w:val="24"/>
        </w:rPr>
        <w:t>a produkcja?</w:t>
      </w:r>
    </w:p>
    <w:p w14:paraId="388D6B1F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to jest odbiorcą?</w:t>
      </w:r>
    </w:p>
    <w:p w14:paraId="30493E6C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im są dostawcy?</w:t>
      </w:r>
      <w:r w:rsidR="00F37966">
        <w:rPr>
          <w:rFonts w:cstheme="minorHAnsi"/>
          <w:sz w:val="24"/>
          <w:szCs w:val="24"/>
        </w:rPr>
        <w:t xml:space="preserve"> </w:t>
      </w:r>
    </w:p>
    <w:p w14:paraId="3DA61395" w14:textId="028371FE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 xml:space="preserve">Opis metod chowu i hodowli oraz produkcji stad, uwzględniające </w:t>
      </w:r>
      <w:r w:rsidR="00317DFC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zdział jednostek produkcyjnych/</w:t>
      </w:r>
      <w:r w:rsidR="00317DFC">
        <w:rPr>
          <w:rFonts w:cstheme="minorHAnsi"/>
          <w:sz w:val="24"/>
          <w:szCs w:val="24"/>
        </w:rPr>
        <w:t>system zakupów i sprzedaży (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in-</w:t>
      </w:r>
      <w:proofErr w:type="spellStart"/>
      <w:r w:rsidR="00317DFC">
        <w:rPr>
          <w:rFonts w:cstheme="minorHAnsi"/>
          <w:sz w:val="24"/>
          <w:szCs w:val="24"/>
        </w:rPr>
        <w:t>all</w:t>
      </w:r>
      <w:proofErr w:type="spellEnd"/>
      <w:r w:rsidR="00317DFC">
        <w:rPr>
          <w:rFonts w:cstheme="minorHAnsi"/>
          <w:sz w:val="24"/>
          <w:szCs w:val="24"/>
        </w:rPr>
        <w:t>-out)</w:t>
      </w:r>
      <w:r>
        <w:rPr>
          <w:rFonts w:cstheme="minorHAnsi"/>
          <w:sz w:val="24"/>
          <w:szCs w:val="24"/>
        </w:rPr>
        <w:t>?</w:t>
      </w:r>
    </w:p>
    <w:p w14:paraId="757BB3F6" w14:textId="07B8DED7" w:rsidR="000E2ED5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 xml:space="preserve">Inne istotne dane (uwarunkowania lokalizacyjne, techniczne, infrastrukturalne) </w:t>
      </w:r>
      <w:r>
        <w:rPr>
          <w:rFonts w:cstheme="minorHAnsi"/>
          <w:sz w:val="24"/>
          <w:szCs w:val="24"/>
        </w:rPr>
        <w:t>?</w:t>
      </w:r>
    </w:p>
    <w:p w14:paraId="10EE589D" w14:textId="5D9C51C1" w:rsidR="00F37966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>Zastosowane rozwiązania zabezpieczające przed dzikim</w:t>
      </w:r>
      <w:r w:rsidR="00D810D0">
        <w:rPr>
          <w:rFonts w:cstheme="minorHAnsi"/>
          <w:sz w:val="24"/>
          <w:szCs w:val="24"/>
        </w:rPr>
        <w:t>i zwierzętami, w szczególności</w:t>
      </w:r>
      <w:r>
        <w:rPr>
          <w:rFonts w:cstheme="minorHAnsi"/>
          <w:sz w:val="24"/>
          <w:szCs w:val="24"/>
        </w:rPr>
        <w:t xml:space="preserve"> przed</w:t>
      </w:r>
      <w:r w:rsidR="00D810D0">
        <w:rPr>
          <w:rFonts w:cstheme="minorHAnsi"/>
          <w:sz w:val="24"/>
          <w:szCs w:val="24"/>
        </w:rPr>
        <w:t xml:space="preserve"> dzikimi ptakami</w:t>
      </w:r>
      <w:r>
        <w:rPr>
          <w:rFonts w:cstheme="minorHAnsi"/>
          <w:sz w:val="24"/>
          <w:szCs w:val="24"/>
        </w:rPr>
        <w:t>?</w:t>
      </w:r>
      <w:r w:rsidR="00D810D0">
        <w:rPr>
          <w:rFonts w:cstheme="minorHAnsi"/>
          <w:sz w:val="24"/>
          <w:szCs w:val="24"/>
        </w:rPr>
        <w:t xml:space="preserve"> </w:t>
      </w:r>
    </w:p>
    <w:p w14:paraId="7F776AA3" w14:textId="77777777" w:rsidR="000E2ED5" w:rsidRDefault="000E2ED5" w:rsidP="001E67F1">
      <w:pPr>
        <w:rPr>
          <w:rFonts w:cstheme="minorHAnsi"/>
          <w:sz w:val="24"/>
          <w:szCs w:val="24"/>
        </w:rPr>
      </w:pPr>
    </w:p>
    <w:p w14:paraId="00A36F2A" w14:textId="25B3D823" w:rsidR="000E2ED5" w:rsidRPr="00502368" w:rsidRDefault="000E2ED5" w:rsidP="001E67F1">
      <w:pPr>
        <w:rPr>
          <w:rFonts w:cstheme="minorHAnsi"/>
          <w:sz w:val="24"/>
          <w:szCs w:val="24"/>
        </w:rPr>
        <w:sectPr w:rsidR="000E2ED5" w:rsidRPr="00502368" w:rsidSect="00277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6CEE" w14:textId="4AA4AE10" w:rsidR="0038673B" w:rsidRDefault="00360D2F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E67F1" w:rsidRPr="00502368">
        <w:rPr>
          <w:rFonts w:cstheme="minorHAnsi"/>
          <w:sz w:val="24"/>
          <w:szCs w:val="24"/>
        </w:rPr>
        <w:t>yznaczenie stref</w:t>
      </w:r>
      <w:r>
        <w:rPr>
          <w:rFonts w:cstheme="minorHAnsi"/>
          <w:sz w:val="24"/>
          <w:szCs w:val="24"/>
        </w:rPr>
        <w:t xml:space="preserve"> czystej/brudnej </w:t>
      </w:r>
      <w:r w:rsidR="00F62E4B">
        <w:rPr>
          <w:rFonts w:cstheme="minorHAnsi"/>
          <w:sz w:val="24"/>
          <w:szCs w:val="24"/>
        </w:rPr>
        <w:t xml:space="preserve">–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F62E4B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  <w:r w:rsidR="0038673B" w:rsidRPr="0038673B">
        <w:rPr>
          <w:rFonts w:cstheme="minorHAnsi"/>
          <w:i/>
          <w:iCs/>
          <w:color w:val="BFBFBF" w:themeColor="background1" w:themeShade="BF"/>
          <w:sz w:val="24"/>
          <w:szCs w:val="24"/>
        </w:rPr>
        <w:t xml:space="preserve"> </w:t>
      </w:r>
    </w:p>
    <w:p w14:paraId="38A5FD95" w14:textId="2AB67F2B" w:rsidR="0038673B" w:rsidRPr="0097103D" w:rsidRDefault="0038673B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50236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BC2D50" wp14:editId="7C8485B4">
            <wp:simplePos x="0" y="0"/>
            <wp:positionH relativeFrom="column">
              <wp:posOffset>4445</wp:posOffset>
            </wp:positionH>
            <wp:positionV relativeFrom="paragraph">
              <wp:posOffset>235585</wp:posOffset>
            </wp:positionV>
            <wp:extent cx="6146800" cy="41433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3D">
        <w:rPr>
          <w:rFonts w:cstheme="minorHAnsi"/>
          <w:i/>
          <w:iCs/>
          <w:color w:val="BFBFBF" w:themeColor="background1" w:themeShade="BF"/>
          <w:sz w:val="24"/>
          <w:szCs w:val="24"/>
        </w:rPr>
        <w:t>Przykład:</w:t>
      </w:r>
    </w:p>
    <w:p w14:paraId="36D76751" w14:textId="7DB1FAC0" w:rsidR="001E67F1" w:rsidRDefault="001E67F1" w:rsidP="001E67F1">
      <w:pPr>
        <w:rPr>
          <w:rFonts w:cstheme="minorHAnsi"/>
          <w:color w:val="FF0000"/>
          <w:sz w:val="24"/>
          <w:szCs w:val="24"/>
        </w:rPr>
      </w:pPr>
    </w:p>
    <w:p w14:paraId="78870507" w14:textId="6EC0C7C0" w:rsidR="00360D2F" w:rsidRDefault="00360D2F" w:rsidP="001E67F1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Warto rozważyć wyznaczenie dodatkowej strefy buforowej. Przykładowy wzór mapy poglądowej gospodarstwa wraz z wyznaczonymi strefami. </w:t>
      </w:r>
    </w:p>
    <w:p w14:paraId="33D4B6A9" w14:textId="77B64456" w:rsidR="00782500" w:rsidRDefault="00360D2F" w:rsidP="001E67F1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leży u</w:t>
      </w:r>
      <w:r w:rsidR="00782500">
        <w:rPr>
          <w:rFonts w:cstheme="minorHAnsi"/>
          <w:color w:val="FF0000"/>
          <w:sz w:val="24"/>
          <w:szCs w:val="24"/>
        </w:rPr>
        <w:t xml:space="preserve">względnić najbliższe otoczenie gospodarstwa: zbiorniki wodne, inne gospodarstwa drobiowe, ubojnie drobiu, zakłady przetwórcze </w:t>
      </w:r>
      <w:r w:rsidR="00FE4E33">
        <w:rPr>
          <w:rFonts w:cstheme="minorHAnsi"/>
          <w:color w:val="FF0000"/>
          <w:sz w:val="24"/>
          <w:szCs w:val="24"/>
        </w:rPr>
        <w:t>UPPZ</w:t>
      </w:r>
      <w:r w:rsidR="00782500">
        <w:rPr>
          <w:rFonts w:cstheme="minorHAnsi"/>
          <w:color w:val="FF0000"/>
          <w:sz w:val="24"/>
          <w:szCs w:val="24"/>
        </w:rPr>
        <w:t>, spalarnie, rzeźnie drobi</w:t>
      </w:r>
      <w:r w:rsidR="00FE4E33">
        <w:rPr>
          <w:rFonts w:cstheme="minorHAnsi"/>
          <w:color w:val="FF0000"/>
          <w:sz w:val="24"/>
          <w:szCs w:val="24"/>
        </w:rPr>
        <w:t>u</w:t>
      </w:r>
      <w:r w:rsidR="00782500">
        <w:rPr>
          <w:rFonts w:cstheme="minorHAnsi"/>
          <w:color w:val="FF0000"/>
          <w:sz w:val="24"/>
          <w:szCs w:val="24"/>
        </w:rPr>
        <w:t>, główne trasy</w:t>
      </w:r>
      <w:r w:rsidR="00ED7C19">
        <w:rPr>
          <w:rFonts w:cstheme="minorHAnsi"/>
          <w:color w:val="FF0000"/>
          <w:sz w:val="24"/>
          <w:szCs w:val="24"/>
        </w:rPr>
        <w:t xml:space="preserve"> w promieniu około 1 km, a także kierunki geograficzne i, jeśli możliwe</w:t>
      </w:r>
      <w:r w:rsidR="00FE4E33">
        <w:rPr>
          <w:rFonts w:cstheme="minorHAnsi"/>
          <w:color w:val="FF0000"/>
          <w:sz w:val="24"/>
          <w:szCs w:val="24"/>
        </w:rPr>
        <w:t>,</w:t>
      </w:r>
      <w:r w:rsidR="00ED7C19">
        <w:rPr>
          <w:rFonts w:cstheme="minorHAnsi"/>
          <w:color w:val="FF0000"/>
          <w:sz w:val="24"/>
          <w:szCs w:val="24"/>
        </w:rPr>
        <w:t xml:space="preserve"> przeważające kierunki wiatrów w kontekście możliwości transmisji wirusa drogą powietrzną. </w:t>
      </w:r>
    </w:p>
    <w:p w14:paraId="06CADCD3" w14:textId="20969D8D" w:rsidR="0097103D" w:rsidRDefault="0097103D" w:rsidP="001E67F1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</w:tblGrid>
      <w:tr w:rsidR="00360D2F" w14:paraId="0F6CCF41" w14:textId="77777777" w:rsidTr="00360D2F">
        <w:tc>
          <w:tcPr>
            <w:tcW w:w="279" w:type="dxa"/>
            <w:shd w:val="clear" w:color="auto" w:fill="FFFF00"/>
          </w:tcPr>
          <w:p w14:paraId="0F74E81F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9AC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czysta</w:t>
            </w:r>
          </w:p>
        </w:tc>
      </w:tr>
      <w:tr w:rsidR="00360D2F" w14:paraId="7455B524" w14:textId="77777777" w:rsidTr="00360D2F">
        <w:tc>
          <w:tcPr>
            <w:tcW w:w="279" w:type="dxa"/>
          </w:tcPr>
          <w:p w14:paraId="5C57B672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1858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5F82AA3F" w14:textId="77777777" w:rsidTr="00360D2F">
        <w:tc>
          <w:tcPr>
            <w:tcW w:w="279" w:type="dxa"/>
            <w:shd w:val="clear" w:color="auto" w:fill="FF0000"/>
          </w:tcPr>
          <w:p w14:paraId="171329BB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4A3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 brudna</w:t>
            </w:r>
          </w:p>
        </w:tc>
      </w:tr>
      <w:tr w:rsidR="00360D2F" w14:paraId="202422BA" w14:textId="77777777" w:rsidTr="00360D2F">
        <w:tc>
          <w:tcPr>
            <w:tcW w:w="279" w:type="dxa"/>
          </w:tcPr>
          <w:p w14:paraId="32CA0E3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08AA9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4C2B8F54" w14:textId="77777777" w:rsidTr="00360D2F">
        <w:tc>
          <w:tcPr>
            <w:tcW w:w="279" w:type="dxa"/>
            <w:shd w:val="clear" w:color="auto" w:fill="00B050"/>
          </w:tcPr>
          <w:p w14:paraId="25550F4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5BEE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buforowa</w:t>
            </w:r>
          </w:p>
        </w:tc>
      </w:tr>
      <w:tr w:rsidR="00360D2F" w14:paraId="33C5A95C" w14:textId="77777777" w:rsidTr="00360D2F">
        <w:tc>
          <w:tcPr>
            <w:tcW w:w="279" w:type="dxa"/>
          </w:tcPr>
          <w:p w14:paraId="3E26698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A212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97F4E" w14:textId="363968EB" w:rsidR="001E67F1" w:rsidRDefault="0097103D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537AC01C" w14:textId="77777777" w:rsidR="0038673B" w:rsidRPr="00502368" w:rsidRDefault="0038673B" w:rsidP="001E67F1">
      <w:pPr>
        <w:rPr>
          <w:rFonts w:cstheme="minorHAnsi"/>
          <w:sz w:val="24"/>
          <w:szCs w:val="24"/>
        </w:rPr>
      </w:pPr>
    </w:p>
    <w:p w14:paraId="0A40E87E" w14:textId="44C039FC" w:rsidR="001E67F1" w:rsidRPr="004347E8" w:rsidRDefault="004347E8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4347E8">
        <w:rPr>
          <w:rFonts w:cstheme="minorHAnsi"/>
          <w:i/>
          <w:iCs/>
          <w:color w:val="BFBFBF" w:themeColor="background1" w:themeShade="BF"/>
          <w:sz w:val="24"/>
          <w:szCs w:val="24"/>
        </w:rPr>
        <w:t xml:space="preserve">Przykład: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</w:p>
    <w:p w14:paraId="7092283D" w14:textId="0028DAFC" w:rsidR="001E67F1" w:rsidRPr="00502368" w:rsidRDefault="00FA0B41" w:rsidP="001E6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659817" wp14:editId="6ED4D3B3">
            <wp:extent cx="8778240" cy="4933293"/>
            <wp:effectExtent l="0" t="0" r="381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844" cy="4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712" w14:textId="645DC25F" w:rsidR="00460FAB" w:rsidRDefault="00460FAB">
      <w:pPr>
        <w:rPr>
          <w:rFonts w:cstheme="minorHAnsi"/>
          <w:sz w:val="24"/>
          <w:szCs w:val="24"/>
        </w:rPr>
        <w:sectPr w:rsidR="00460FAB" w:rsidSect="000319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44DAB3" w14:textId="40FEF501" w:rsidR="00F37966" w:rsidRDefault="00F37966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wyznaczonych stref (co wchodzi do każdej strefy, gdzie biegną granice stref, gdzie są wyznaczone wejścia/wyjścia)</w:t>
      </w:r>
      <w:r w:rsidR="00F62E4B">
        <w:rPr>
          <w:rFonts w:cstheme="minorHAnsi"/>
          <w:sz w:val="24"/>
          <w:szCs w:val="24"/>
        </w:rPr>
        <w:t xml:space="preserve"> -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3 lit. </w:t>
      </w:r>
      <w:r w:rsidR="00360D2F">
        <w:rPr>
          <w:rFonts w:cstheme="minorHAnsi"/>
          <w:color w:val="FF0000"/>
          <w:sz w:val="24"/>
          <w:szCs w:val="24"/>
        </w:rPr>
        <w:t xml:space="preserve">a) </w:t>
      </w:r>
      <w:r w:rsidR="00F62E4B">
        <w:rPr>
          <w:rFonts w:cstheme="minorHAnsi"/>
          <w:color w:val="FF0000"/>
          <w:sz w:val="24"/>
          <w:szCs w:val="24"/>
        </w:rPr>
        <w:t>b) i e</w:t>
      </w:r>
      <w:r w:rsidR="00F62E4B" w:rsidRPr="00F62E4B">
        <w:rPr>
          <w:rFonts w:cstheme="minorHAnsi"/>
          <w:color w:val="FF0000"/>
          <w:sz w:val="24"/>
          <w:szCs w:val="24"/>
        </w:rPr>
        <w:t>)</w:t>
      </w:r>
    </w:p>
    <w:p w14:paraId="373F0B3B" w14:textId="77777777" w:rsidR="00460FAB" w:rsidRDefault="00460FAB">
      <w:pPr>
        <w:rPr>
          <w:rFonts w:cstheme="minorHAnsi"/>
          <w:sz w:val="24"/>
          <w:szCs w:val="24"/>
        </w:rPr>
        <w:sectPr w:rsidR="00460FAB" w:rsidSect="00460FA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209B8B97" w14:textId="6B783294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a wjazdu</w:t>
      </w:r>
      <w:r w:rsidR="00D51861" w:rsidRPr="00502368">
        <w:rPr>
          <w:rFonts w:cstheme="minorHAnsi"/>
          <w:sz w:val="24"/>
          <w:szCs w:val="24"/>
        </w:rPr>
        <w:t>/</w:t>
      </w:r>
      <w:r w:rsidRPr="00502368">
        <w:rPr>
          <w:rFonts w:cstheme="minorHAnsi"/>
          <w:sz w:val="24"/>
          <w:szCs w:val="24"/>
        </w:rPr>
        <w:t>wejścia na teren gospodarstwa</w:t>
      </w:r>
      <w:r w:rsidR="00F62E4B">
        <w:rPr>
          <w:rFonts w:cstheme="minorHAnsi"/>
          <w:sz w:val="24"/>
          <w:szCs w:val="24"/>
        </w:rPr>
        <w:t xml:space="preserve"> -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 xml:space="preserve">6 </w:t>
      </w:r>
      <w:r w:rsidR="00B2171F">
        <w:rPr>
          <w:rFonts w:cstheme="minorHAnsi"/>
          <w:color w:val="FF0000"/>
          <w:sz w:val="24"/>
          <w:szCs w:val="24"/>
        </w:rPr>
        <w:t>i pkt 13 lit. b)</w:t>
      </w:r>
    </w:p>
    <w:p w14:paraId="66952CBE" w14:textId="252A9950" w:rsidR="001E67F1" w:rsidRPr="00502368" w:rsidRDefault="00502368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? Kiedy? </w:t>
      </w:r>
      <w:r w:rsidR="00FA0B41">
        <w:rPr>
          <w:rFonts w:cstheme="minorHAnsi"/>
          <w:sz w:val="24"/>
          <w:szCs w:val="24"/>
        </w:rPr>
        <w:t>W jakim celu</w:t>
      </w:r>
      <w:r>
        <w:rPr>
          <w:rFonts w:cstheme="minorHAnsi"/>
          <w:sz w:val="24"/>
          <w:szCs w:val="24"/>
        </w:rPr>
        <w:t>? Dokumentacja</w:t>
      </w:r>
    </w:p>
    <w:p w14:paraId="1DB2F20B" w14:textId="74FC548D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0F44AD25" w14:textId="581F2AE0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D51861" w:rsidRPr="00502368">
        <w:rPr>
          <w:rFonts w:cstheme="minorHAnsi"/>
          <w:sz w:val="24"/>
          <w:szCs w:val="24"/>
        </w:rPr>
        <w:t xml:space="preserve"> 1</w:t>
      </w:r>
      <w:r w:rsidRPr="00502368">
        <w:rPr>
          <w:rFonts w:cstheme="minorHAnsi"/>
          <w:sz w:val="24"/>
          <w:szCs w:val="24"/>
        </w:rPr>
        <w:t>: Rejestr wejść na teren gospodarstwa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2268"/>
        <w:gridCol w:w="2693"/>
        <w:gridCol w:w="3119"/>
      </w:tblGrid>
      <w:tr w:rsidR="001E67F1" w:rsidRPr="00502368" w14:paraId="357C54E6" w14:textId="77777777" w:rsidTr="00460FAB">
        <w:trPr>
          <w:trHeight w:val="119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4A200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79E5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215E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wiąz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EC50F" w14:textId="7AEEBC7C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lefon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kontakt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6ACC9A" w14:textId="03358B13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wejśc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82F52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 ostatniego kontaktu z drobiem oraz miejsce*</w:t>
            </w:r>
          </w:p>
        </w:tc>
      </w:tr>
      <w:tr w:rsidR="001E67F1" w:rsidRPr="00502368" w14:paraId="2BE1BB62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BFC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F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0B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03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47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9B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7B01A2B1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28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59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78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B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FD2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5EF01B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9FD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C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2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4A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DB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F3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4BAE3D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B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33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B6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6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F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FB85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F587133" w14:textId="6EFB74CF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FBD2DBF" w14:textId="77777777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6208756" w14:textId="1744CCA5" w:rsidR="001E67F1" w:rsidRPr="00502368" w:rsidRDefault="00D5186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>6</w:t>
      </w:r>
    </w:p>
    <w:tbl>
      <w:tblPr>
        <w:tblW w:w="11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24"/>
        <w:gridCol w:w="977"/>
        <w:gridCol w:w="1757"/>
        <w:gridCol w:w="1345"/>
        <w:gridCol w:w="1417"/>
        <w:gridCol w:w="1545"/>
        <w:gridCol w:w="1545"/>
        <w:gridCol w:w="1263"/>
      </w:tblGrid>
      <w:tr w:rsidR="00ED7C19" w:rsidRPr="00502368" w14:paraId="080DCF7A" w14:textId="77777777" w:rsidTr="00FE4E33">
        <w:trPr>
          <w:trHeight w:val="1029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A772D" w14:textId="77777777" w:rsidR="00E62160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bookmarkStart w:id="1" w:name="_Hlk125715314"/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Data</w:t>
            </w:r>
          </w:p>
          <w:p w14:paraId="7560C9CC" w14:textId="727B720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A86C1" w14:textId="43011BC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Nr rejestracyjny samochodu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06678" w14:textId="7777777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Firm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7C097" w14:textId="47A40F96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 kierowc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44722" w14:textId="1C94272B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Telefon kontaktow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9BAF1" w14:textId="6314FA8A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el wjazdu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A75E" w14:textId="562D1641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Informacja o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statnim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iejscu pobytu pojazdu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ezpośrednio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przed przyjazdem do gospodarstw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5965A" w14:textId="5CBE034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zyszczenie i dezynfekc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5DCA1" w14:textId="0FD9A318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Podpis osoby dokonującej kontroli</w:t>
            </w:r>
          </w:p>
        </w:tc>
      </w:tr>
      <w:tr w:rsidR="00E62160" w:rsidRPr="00502368" w14:paraId="7D670ED6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A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2E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D6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D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4F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7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2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8BF" w14:textId="48717C31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6E9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7EF59769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43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7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9E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BE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4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F36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7C" w14:textId="1F2B10EC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CC8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22D77414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06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AA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1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43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A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C6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1B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3A7" w14:textId="546B26DD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C4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bookmarkEnd w:id="1"/>
    </w:tbl>
    <w:p w14:paraId="2B535F49" w14:textId="77777777" w:rsidR="00ED7C19" w:rsidRDefault="00ED7C19" w:rsidP="00ED7C19">
      <w:pPr>
        <w:rPr>
          <w:rFonts w:cstheme="minorHAnsi"/>
          <w:sz w:val="24"/>
          <w:szCs w:val="24"/>
        </w:rPr>
      </w:pPr>
    </w:p>
    <w:p w14:paraId="14A492C2" w14:textId="77777777" w:rsidR="00FD63A7" w:rsidRDefault="00FD63A7" w:rsidP="00ED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ACJA ALTERNATYWNA</w:t>
      </w:r>
    </w:p>
    <w:p w14:paraId="1BC0892D" w14:textId="48B4A8DB" w:rsidR="00ED7C19" w:rsidRPr="00502368" w:rsidRDefault="00ED7C19" w:rsidP="00ED7C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360D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09"/>
        <w:gridCol w:w="1487"/>
        <w:gridCol w:w="1488"/>
        <w:gridCol w:w="1488"/>
        <w:gridCol w:w="1488"/>
      </w:tblGrid>
      <w:tr w:rsidR="0003199F" w14:paraId="04CEEE74" w14:textId="3ADB4975" w:rsidTr="0003199F">
        <w:tc>
          <w:tcPr>
            <w:tcW w:w="3109" w:type="dxa"/>
            <w:shd w:val="clear" w:color="auto" w:fill="FFE599" w:themeFill="accent4" w:themeFillTint="66"/>
          </w:tcPr>
          <w:p w14:paraId="16083E9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E599" w:themeFill="accent4" w:themeFillTint="66"/>
          </w:tcPr>
          <w:p w14:paraId="555517D1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3C7F9048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518CD767" w14:textId="517B8DDF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099DD2F7" w14:textId="5E66003A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03199F" w14:paraId="4E56D993" w14:textId="06B30FD2" w:rsidTr="0003199F">
        <w:tc>
          <w:tcPr>
            <w:tcW w:w="3109" w:type="dxa"/>
            <w:shd w:val="clear" w:color="auto" w:fill="FFE599" w:themeFill="accent4" w:themeFillTint="66"/>
          </w:tcPr>
          <w:p w14:paraId="119E98E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rejestracyjny samochodu</w:t>
            </w:r>
          </w:p>
        </w:tc>
        <w:tc>
          <w:tcPr>
            <w:tcW w:w="1487" w:type="dxa"/>
          </w:tcPr>
          <w:p w14:paraId="0C5BC72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7F5089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3DE13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E72A6B6" w14:textId="2330692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BE0D2A1" w14:textId="2F72492B" w:rsidTr="0003199F">
        <w:tc>
          <w:tcPr>
            <w:tcW w:w="3109" w:type="dxa"/>
            <w:shd w:val="clear" w:color="auto" w:fill="FFE599" w:themeFill="accent4" w:themeFillTint="66"/>
          </w:tcPr>
          <w:p w14:paraId="74E5C500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1487" w:type="dxa"/>
          </w:tcPr>
          <w:p w14:paraId="2DC380B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2DE61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391E1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6DC12D" w14:textId="47F6E196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6C7B973F" w14:textId="6398AAEB" w:rsidTr="0003199F">
        <w:tc>
          <w:tcPr>
            <w:tcW w:w="3109" w:type="dxa"/>
            <w:shd w:val="clear" w:color="auto" w:fill="FFE599" w:themeFill="accent4" w:themeFillTint="66"/>
          </w:tcPr>
          <w:p w14:paraId="3AFD2EE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kierowcy</w:t>
            </w:r>
          </w:p>
        </w:tc>
        <w:tc>
          <w:tcPr>
            <w:tcW w:w="1487" w:type="dxa"/>
          </w:tcPr>
          <w:p w14:paraId="1DFD012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E22EA1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9C3B0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2E1F5D3" w14:textId="5B436590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98FEE2F" w14:textId="61A0948A" w:rsidTr="0003199F">
        <w:tc>
          <w:tcPr>
            <w:tcW w:w="3109" w:type="dxa"/>
            <w:shd w:val="clear" w:color="auto" w:fill="FFE599" w:themeFill="accent4" w:themeFillTint="66"/>
          </w:tcPr>
          <w:p w14:paraId="5C6647BE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1487" w:type="dxa"/>
          </w:tcPr>
          <w:p w14:paraId="5ADB279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8B282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D3ACD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6F59C2" w14:textId="5B913CBB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3D9F6C7" w14:textId="12D34956" w:rsidTr="0003199F">
        <w:tc>
          <w:tcPr>
            <w:tcW w:w="3109" w:type="dxa"/>
            <w:shd w:val="clear" w:color="auto" w:fill="FFE599" w:themeFill="accent4" w:themeFillTint="66"/>
          </w:tcPr>
          <w:p w14:paraId="71B1334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wjazdu</w:t>
            </w:r>
          </w:p>
        </w:tc>
        <w:tc>
          <w:tcPr>
            <w:tcW w:w="1487" w:type="dxa"/>
          </w:tcPr>
          <w:p w14:paraId="3608F91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148E085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6B63C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B12442" w14:textId="6C99DAC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48CC744" w14:textId="7CC8E4C5" w:rsidTr="0003199F">
        <w:tc>
          <w:tcPr>
            <w:tcW w:w="3109" w:type="dxa"/>
            <w:shd w:val="clear" w:color="auto" w:fill="FFE599" w:themeFill="accent4" w:themeFillTint="66"/>
          </w:tcPr>
          <w:p w14:paraId="4BDD0D6E" w14:textId="1C7F5C4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y środek dezynfekcyjny (nazwa i ilość)</w:t>
            </w:r>
          </w:p>
        </w:tc>
        <w:tc>
          <w:tcPr>
            <w:tcW w:w="1487" w:type="dxa"/>
          </w:tcPr>
          <w:p w14:paraId="7A59065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54CEC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CEDC6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FD4FE1" w14:textId="63E0A96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985102E" w14:textId="2DEE3D63" w:rsidTr="0003199F">
        <w:tc>
          <w:tcPr>
            <w:tcW w:w="3109" w:type="dxa"/>
            <w:shd w:val="clear" w:color="auto" w:fill="FFE599" w:themeFill="accent4" w:themeFillTint="66"/>
          </w:tcPr>
          <w:p w14:paraId="27C52690" w14:textId="257828D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a o ostatnim miejscu pobytu samochodu bezpośrednio przed przyjazdem do gospodarstwa</w:t>
            </w:r>
          </w:p>
        </w:tc>
        <w:tc>
          <w:tcPr>
            <w:tcW w:w="1487" w:type="dxa"/>
          </w:tcPr>
          <w:p w14:paraId="5165384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32BFC9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55C80F3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B5BFDB" w14:textId="66E975E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5767FB2C" w14:textId="77777777" w:rsidTr="0003199F">
        <w:tc>
          <w:tcPr>
            <w:tcW w:w="3109" w:type="dxa"/>
            <w:shd w:val="clear" w:color="auto" w:fill="FFE599" w:themeFill="accent4" w:themeFillTint="66"/>
          </w:tcPr>
          <w:p w14:paraId="67E38D5E" w14:textId="5C24F07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osoby dokonującej kontroli</w:t>
            </w:r>
          </w:p>
        </w:tc>
        <w:tc>
          <w:tcPr>
            <w:tcW w:w="1487" w:type="dxa"/>
          </w:tcPr>
          <w:p w14:paraId="1FB3415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ADE798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E9F2F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1B827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4AC8AB" w14:textId="5790DEA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6BBAF746" w14:textId="6DE6194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188A877" w14:textId="02B3CD41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46D5D8EE" w14:textId="14F003A6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031D746" w14:textId="031C7113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752A94CE" w14:textId="7D9B97CC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51B72B5" w14:textId="5C6499CF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0A9218B0" w14:textId="03C12CB3" w:rsidR="00D51861" w:rsidRPr="00502368" w:rsidRDefault="00686E85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a czyszczenia i dezynfek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41B06C" w14:textId="0A061BAC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omieszczeń</w:t>
      </w:r>
    </w:p>
    <w:p w14:paraId="3A83229F" w14:textId="65429FC1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rodków transportu</w:t>
      </w:r>
    </w:p>
    <w:p w14:paraId="3DB200B5" w14:textId="7E85C477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Wyposażenia i sprzętu</w:t>
      </w:r>
    </w:p>
    <w:p w14:paraId="6CCF07EF" w14:textId="7E86FDD0" w:rsidR="00686E85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Czym? Jak? Sprawdzenie/dokumentacja</w:t>
      </w:r>
    </w:p>
    <w:p w14:paraId="0F96B51D" w14:textId="6E773C79" w:rsidR="00686E85" w:rsidRPr="00502368" w:rsidRDefault="00686E85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zakupu i przyjęcia na stan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685"/>
        <w:gridCol w:w="2410"/>
      </w:tblGrid>
      <w:tr w:rsidR="00686E85" w:rsidRPr="00502368" w14:paraId="096E5E57" w14:textId="77777777" w:rsidTr="00460FAB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A340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9A311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lość zakupionego środ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1B4B2" w14:textId="3D82F963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azwa środka</w:t>
            </w:r>
            <w:r w:rsidR="00FA0B41">
              <w:rPr>
                <w:rFonts w:eastAsia="Times New Roman" w:cstheme="minorHAnsi"/>
                <w:color w:val="000000"/>
                <w:lang w:eastAsia="pl-PL"/>
              </w:rPr>
              <w:t xml:space="preserve"> i data jego waż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DCB56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przyjmującej na stan</w:t>
            </w:r>
          </w:p>
        </w:tc>
      </w:tr>
      <w:tr w:rsidR="00686E85" w:rsidRPr="00502368" w14:paraId="20747E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6A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3C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F82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15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105F9CD4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8B8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71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84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8E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3B20EA8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DB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BD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F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68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364B3227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CE9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89F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8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C67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B73B9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7A0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D9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25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03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6B6A0A42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B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2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4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F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616693C" w14:textId="186B1255" w:rsidR="00686E85" w:rsidRPr="00502368" w:rsidRDefault="00686E85" w:rsidP="00686E85">
      <w:pPr>
        <w:rPr>
          <w:rFonts w:cstheme="minorHAnsi"/>
          <w:sz w:val="24"/>
          <w:szCs w:val="24"/>
        </w:rPr>
      </w:pPr>
    </w:p>
    <w:p w14:paraId="3613204E" w14:textId="77777777" w:rsidR="00041519" w:rsidRPr="00502368" w:rsidRDefault="00686E85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zużycia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10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675"/>
        <w:gridCol w:w="2321"/>
        <w:gridCol w:w="1417"/>
        <w:gridCol w:w="1340"/>
        <w:gridCol w:w="1375"/>
        <w:gridCol w:w="1607"/>
      </w:tblGrid>
      <w:tr w:rsidR="0003199F" w:rsidRPr="00502368" w14:paraId="07E707E2" w14:textId="77777777" w:rsidTr="00FE4E33">
        <w:trPr>
          <w:trHeight w:val="12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F7BA" w14:textId="77777777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74474" w14:textId="0A167E7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 xml:space="preserve">Użyty środek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701B6E" w14:textId="76411E0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rzedmiot dezynfekcji (miejsc</w:t>
            </w:r>
            <w:r w:rsidR="0003199F">
              <w:rPr>
                <w:rFonts w:eastAsia="Times New Roman" w:cstheme="minorHAnsi"/>
                <w:color w:val="000000"/>
                <w:lang w:eastAsia="pl-PL"/>
              </w:rPr>
              <w:t>a/pomieszczenia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, przedmioty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FE4E33">
              <w:rPr>
                <w:rFonts w:eastAsia="Times New Roman" w:cstheme="minorHAnsi"/>
                <w:lang w:eastAsia="pl-PL"/>
              </w:rPr>
              <w:t xml:space="preserve"> środki transportu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A0495" w14:textId="217FF37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ykorzystano (ml, g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337A66" w14:textId="138B852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bocze stężenie użytego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6F896" w14:textId="37DD91E9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zostało na sta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EBE4B" w14:textId="0AD02062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odpowiedzialnej za dezynfekcję</w:t>
            </w:r>
          </w:p>
        </w:tc>
      </w:tr>
      <w:tr w:rsidR="00460FAB" w:rsidRPr="00502368" w14:paraId="399613DA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B43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1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56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A5" w14:textId="1FD8FB8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C3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0A" w14:textId="33EB845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3B" w14:textId="082B7A0C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2AF78D7E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C2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7BE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05E" w14:textId="43E2E113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5EC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A25" w14:textId="5B849B2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15" w14:textId="1FADCE59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60270CED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7A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314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915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23" w14:textId="725A48BE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99A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0" w14:textId="1C270E8B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76" w14:textId="3510880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8562642" w14:textId="58FDAE97" w:rsidR="00041519" w:rsidRPr="00502368" w:rsidRDefault="00996F4F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Załącznik 3: Rejestr mycia i dezynfekcji środków transportu </w:t>
      </w:r>
      <w:r w:rsidR="00041519">
        <w:rPr>
          <w:rFonts w:cstheme="minorHAnsi"/>
          <w:sz w:val="24"/>
          <w:szCs w:val="24"/>
        </w:rPr>
        <w:t xml:space="preserve">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5D05BB" w14:textId="7C068AEA" w:rsidR="00996F4F" w:rsidRPr="0003199F" w:rsidRDefault="00996F4F" w:rsidP="00686E85">
      <w:pPr>
        <w:rPr>
          <w:rFonts w:cstheme="minorHAnsi"/>
          <w:sz w:val="24"/>
          <w:szCs w:val="24"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99"/>
        <w:gridCol w:w="1617"/>
        <w:gridCol w:w="1797"/>
        <w:gridCol w:w="2875"/>
      </w:tblGrid>
      <w:tr w:rsidR="0003199F" w:rsidRPr="0003199F" w14:paraId="65F09631" w14:textId="77777777" w:rsidTr="00D810D0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EEE78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2F5086" w14:textId="72876102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Nr rejestracyjny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="0003199F" w:rsidRPr="0003199F">
              <w:rPr>
                <w:rFonts w:eastAsia="Times New Roman" w:cstheme="minorHAnsi"/>
                <w:lang w:eastAsia="pl-PL"/>
              </w:rPr>
              <w:t>pojazdu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Pr="0003199F">
              <w:rPr>
                <w:rFonts w:eastAsia="Times New Roman" w:cstheme="minorHAnsi"/>
                <w:lang w:eastAsia="pl-PL"/>
              </w:rPr>
              <w:t>/opis sprzę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12A33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Użyty środe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2CDABE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Czas trwania dezynfekcji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D07A4B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Podpis pracownika wykonującego mycie i dezynfekcje</w:t>
            </w:r>
          </w:p>
        </w:tc>
      </w:tr>
      <w:tr w:rsidR="00343146" w:rsidRPr="00502368" w14:paraId="4D550B19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4E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FC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FF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9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21EAF844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B9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4C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F5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E3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C0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4CAC8F91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D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6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70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67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B2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E37F3DA" w14:textId="77777777" w:rsidR="003301FD" w:rsidRDefault="003301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92D1F5" w14:textId="77777777" w:rsidR="003301FD" w:rsidRDefault="003301FD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B827A7" w14:textId="79E7B314" w:rsidR="00041519" w:rsidRPr="00502368" w:rsidRDefault="003301FD" w:rsidP="00041519">
      <w:pPr>
        <w:rPr>
          <w:rFonts w:cstheme="minorHAnsi"/>
          <w:sz w:val="24"/>
          <w:szCs w:val="24"/>
        </w:rPr>
      </w:pPr>
      <w:r w:rsidRPr="003301FD">
        <w:rPr>
          <w:rFonts w:cstheme="minorHAnsi"/>
          <w:b/>
          <w:color w:val="808080" w:themeColor="background1" w:themeShade="80"/>
        </w:rPr>
        <w:t>DOKUMENTACJA ALTERNATYWNA</w:t>
      </w:r>
      <w:r w:rsidR="00041519">
        <w:rPr>
          <w:rFonts w:cstheme="minorHAnsi"/>
          <w:b/>
          <w:color w:val="808080" w:themeColor="background1" w:themeShade="80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 i pkt 13 lit. c)</w:t>
      </w:r>
    </w:p>
    <w:p w14:paraId="7515EE3C" w14:textId="19D5E5F8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625387B8" w14:textId="77777777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328D5CBA" w14:textId="65615700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  <w:r w:rsidRPr="003301FD">
        <w:rPr>
          <w:rFonts w:cstheme="minorHAnsi"/>
          <w:b/>
          <w:color w:val="808080" w:themeColor="background1" w:themeShade="80"/>
        </w:rPr>
        <w:t>Rejestr dezynfekcji i zużycia środków dezynfekcyjnych</w:t>
      </w:r>
    </w:p>
    <w:p w14:paraId="742B124D" w14:textId="77777777" w:rsidR="003301FD" w:rsidRPr="003301FD" w:rsidRDefault="003301FD" w:rsidP="003301FD">
      <w:p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Uwagi do wypełniania:</w:t>
      </w:r>
    </w:p>
    <w:p w14:paraId="3369FFCC" w14:textId="77777777" w:rsidR="003301FD" w:rsidRPr="003301FD" w:rsidRDefault="003301FD" w:rsidP="003301FD">
      <w:pPr>
        <w:pStyle w:val="Akapitzlist"/>
        <w:numPr>
          <w:ilvl w:val="0"/>
          <w:numId w:val="4"/>
        </w:num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Kolumna  9,10 i 11 – ze względu na częste wykonywanie dezynfekcji narzędzi, sprzętu środków transportu oraz mat dezynfekcyjnych, dopuszcza się wpis o zużyciu środka dezynfekcyjnego za dany tydzień (w kolumnie 2 wpisać przykładowo 1-7.05.2022).</w:t>
      </w:r>
    </w:p>
    <w:tbl>
      <w:tblPr>
        <w:tblW w:w="158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20"/>
        <w:gridCol w:w="1442"/>
        <w:gridCol w:w="1233"/>
        <w:gridCol w:w="1316"/>
        <w:gridCol w:w="1232"/>
        <w:gridCol w:w="1464"/>
        <w:gridCol w:w="1362"/>
        <w:gridCol w:w="1302"/>
        <w:gridCol w:w="1058"/>
        <w:gridCol w:w="1234"/>
        <w:gridCol w:w="2640"/>
      </w:tblGrid>
      <w:tr w:rsidR="003301FD" w:rsidRPr="003301FD" w14:paraId="11934AF3" w14:textId="77777777" w:rsidTr="00460FAB">
        <w:trPr>
          <w:trHeight w:val="514"/>
        </w:trPr>
        <w:tc>
          <w:tcPr>
            <w:tcW w:w="463" w:type="dxa"/>
            <w:vMerge w:val="restart"/>
            <w:shd w:val="clear" w:color="auto" w:fill="FFE599" w:themeFill="accent4" w:themeFillTint="66"/>
          </w:tcPr>
          <w:p w14:paraId="0486F7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48C8FAD1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614AFB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4945E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Lp.</w:t>
            </w:r>
          </w:p>
          <w:p w14:paraId="1AF16F7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FFE599" w:themeFill="accent4" w:themeFillTint="66"/>
          </w:tcPr>
          <w:p w14:paraId="3B4EA98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Data i godzina wykonanej dezynfekcji</w:t>
            </w:r>
          </w:p>
        </w:tc>
        <w:tc>
          <w:tcPr>
            <w:tcW w:w="1442" w:type="dxa"/>
            <w:vMerge w:val="restart"/>
            <w:shd w:val="clear" w:color="auto" w:fill="FFE599" w:themeFill="accent4" w:themeFillTint="66"/>
          </w:tcPr>
          <w:p w14:paraId="53CABD2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  <w:t>Nazwa, numer seryjny środka i pojemność opakowania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(wypełniane przy rozpoczęciu nowego opakowania)</w:t>
            </w:r>
          </w:p>
        </w:tc>
        <w:tc>
          <w:tcPr>
            <w:tcW w:w="1233" w:type="dxa"/>
            <w:vMerge w:val="restart"/>
            <w:shd w:val="clear" w:color="auto" w:fill="FFE599" w:themeFill="accent4" w:themeFillTint="66"/>
          </w:tcPr>
          <w:p w14:paraId="23C7F0A4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lość środka użyta do rozcieńczenia i jego stężenie robocze. </w:t>
            </w:r>
          </w:p>
          <w:p w14:paraId="48678B22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shd w:val="clear" w:color="auto" w:fill="FFE599" w:themeFill="accent4" w:themeFillTint="66"/>
          </w:tcPr>
          <w:p w14:paraId="47518319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D1F3791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Imię i nazwisko osoby wykonującej zabieg</w:t>
            </w:r>
          </w:p>
        </w:tc>
        <w:tc>
          <w:tcPr>
            <w:tcW w:w="1232" w:type="dxa"/>
            <w:vMerge w:val="restart"/>
            <w:shd w:val="clear" w:color="auto" w:fill="FFE599" w:themeFill="accent4" w:themeFillTint="66"/>
          </w:tcPr>
          <w:p w14:paraId="51A375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6D49A0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dpis osoby wykonującej </w:t>
            </w:r>
          </w:p>
        </w:tc>
        <w:tc>
          <w:tcPr>
            <w:tcW w:w="9060" w:type="dxa"/>
            <w:gridSpan w:val="6"/>
            <w:shd w:val="clear" w:color="auto" w:fill="FFE599" w:themeFill="accent4" w:themeFillTint="66"/>
          </w:tcPr>
          <w:p w14:paraId="25257FE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AA83202" w14:textId="76478F5C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Zdezynfekowano:</w:t>
            </w:r>
          </w:p>
        </w:tc>
      </w:tr>
      <w:tr w:rsidR="003301FD" w:rsidRPr="003301FD" w14:paraId="50220511" w14:textId="77777777" w:rsidTr="00460FAB">
        <w:trPr>
          <w:trHeight w:val="1199"/>
        </w:trPr>
        <w:tc>
          <w:tcPr>
            <w:tcW w:w="463" w:type="dxa"/>
            <w:vMerge/>
            <w:shd w:val="clear" w:color="auto" w:fill="FFE599" w:themeFill="accent4" w:themeFillTint="66"/>
          </w:tcPr>
          <w:p w14:paraId="5AAF060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E599" w:themeFill="accent4" w:themeFillTint="66"/>
          </w:tcPr>
          <w:p w14:paraId="0787D5E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FFE599" w:themeFill="accent4" w:themeFillTint="66"/>
          </w:tcPr>
          <w:p w14:paraId="0126973B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FFE599" w:themeFill="accent4" w:themeFillTint="66"/>
          </w:tcPr>
          <w:p w14:paraId="4084536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FFE599" w:themeFill="accent4" w:themeFillTint="66"/>
          </w:tcPr>
          <w:p w14:paraId="2F806D4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E599" w:themeFill="accent4" w:themeFillTint="66"/>
          </w:tcPr>
          <w:p w14:paraId="6CEC7648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FFE599" w:themeFill="accent4" w:themeFillTint="66"/>
          </w:tcPr>
          <w:p w14:paraId="4682AB48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z urządzeniami wpisać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kurnik K 1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1DF1BE34" w14:textId="7AA5F04E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pomieszczenia 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paszarnia,  magazyn pasz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14:paraId="5E1A8A9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Maty i niecki 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3B43711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zędzia, Sprzęt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tak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jeśli wykonano)</w:t>
            </w:r>
          </w:p>
        </w:tc>
        <w:tc>
          <w:tcPr>
            <w:tcW w:w="1234" w:type="dxa"/>
            <w:shd w:val="clear" w:color="auto" w:fill="FFE599" w:themeFill="accent4" w:themeFillTint="66"/>
          </w:tcPr>
          <w:p w14:paraId="2556359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Środki transportu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2640" w:type="dxa"/>
            <w:shd w:val="clear" w:color="auto" w:fill="FFE599" w:themeFill="accent4" w:themeFillTint="66"/>
          </w:tcPr>
          <w:p w14:paraId="77534243" w14:textId="078D5C5B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(Wymienić jakie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wybieg, plac, maszyny itp.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) wpisać powierzchnię w m2</w:t>
            </w:r>
          </w:p>
        </w:tc>
      </w:tr>
      <w:tr w:rsidR="003301FD" w:rsidRPr="003301FD" w14:paraId="1651D132" w14:textId="77777777" w:rsidTr="00460FAB">
        <w:trPr>
          <w:trHeight w:val="274"/>
        </w:trPr>
        <w:tc>
          <w:tcPr>
            <w:tcW w:w="463" w:type="dxa"/>
          </w:tcPr>
          <w:p w14:paraId="442939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</w:t>
            </w:r>
          </w:p>
        </w:tc>
        <w:tc>
          <w:tcPr>
            <w:tcW w:w="1120" w:type="dxa"/>
          </w:tcPr>
          <w:p w14:paraId="7C8C61FC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2</w:t>
            </w:r>
          </w:p>
        </w:tc>
        <w:tc>
          <w:tcPr>
            <w:tcW w:w="1442" w:type="dxa"/>
          </w:tcPr>
          <w:p w14:paraId="3097EF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3</w:t>
            </w:r>
          </w:p>
        </w:tc>
        <w:tc>
          <w:tcPr>
            <w:tcW w:w="1233" w:type="dxa"/>
          </w:tcPr>
          <w:p w14:paraId="4FCC753E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4</w:t>
            </w:r>
          </w:p>
        </w:tc>
        <w:tc>
          <w:tcPr>
            <w:tcW w:w="1316" w:type="dxa"/>
          </w:tcPr>
          <w:p w14:paraId="71BAA0A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5</w:t>
            </w:r>
          </w:p>
        </w:tc>
        <w:tc>
          <w:tcPr>
            <w:tcW w:w="1232" w:type="dxa"/>
          </w:tcPr>
          <w:p w14:paraId="1FB19A9B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6</w:t>
            </w:r>
          </w:p>
        </w:tc>
        <w:tc>
          <w:tcPr>
            <w:tcW w:w="1464" w:type="dxa"/>
          </w:tcPr>
          <w:p w14:paraId="7B84FCD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7</w:t>
            </w:r>
          </w:p>
        </w:tc>
        <w:tc>
          <w:tcPr>
            <w:tcW w:w="1362" w:type="dxa"/>
          </w:tcPr>
          <w:p w14:paraId="37E541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8</w:t>
            </w:r>
          </w:p>
        </w:tc>
        <w:tc>
          <w:tcPr>
            <w:tcW w:w="1302" w:type="dxa"/>
          </w:tcPr>
          <w:p w14:paraId="710F24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9</w:t>
            </w:r>
          </w:p>
        </w:tc>
        <w:tc>
          <w:tcPr>
            <w:tcW w:w="1058" w:type="dxa"/>
          </w:tcPr>
          <w:p w14:paraId="6CF4F0F0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0</w:t>
            </w:r>
          </w:p>
        </w:tc>
        <w:tc>
          <w:tcPr>
            <w:tcW w:w="1234" w:type="dxa"/>
          </w:tcPr>
          <w:p w14:paraId="0BCC1FE7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1</w:t>
            </w:r>
          </w:p>
        </w:tc>
        <w:tc>
          <w:tcPr>
            <w:tcW w:w="2640" w:type="dxa"/>
          </w:tcPr>
          <w:p w14:paraId="30F08602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2</w:t>
            </w:r>
          </w:p>
        </w:tc>
      </w:tr>
      <w:tr w:rsidR="003301FD" w:rsidRPr="003301FD" w14:paraId="78D74BAE" w14:textId="77777777" w:rsidTr="00460FAB">
        <w:trPr>
          <w:trHeight w:val="834"/>
        </w:trPr>
        <w:tc>
          <w:tcPr>
            <w:tcW w:w="463" w:type="dxa"/>
          </w:tcPr>
          <w:p w14:paraId="5BD3362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120" w:type="dxa"/>
          </w:tcPr>
          <w:p w14:paraId="50D1E2A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42" w:type="dxa"/>
          </w:tcPr>
          <w:p w14:paraId="1EF0914F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3" w:type="dxa"/>
          </w:tcPr>
          <w:p w14:paraId="0E03547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16" w:type="dxa"/>
          </w:tcPr>
          <w:p w14:paraId="30CC787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2" w:type="dxa"/>
          </w:tcPr>
          <w:p w14:paraId="2F35D375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64" w:type="dxa"/>
          </w:tcPr>
          <w:p w14:paraId="3EFDF6C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62" w:type="dxa"/>
          </w:tcPr>
          <w:p w14:paraId="2FF066B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02" w:type="dxa"/>
          </w:tcPr>
          <w:p w14:paraId="34A1461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058" w:type="dxa"/>
          </w:tcPr>
          <w:p w14:paraId="2A0A780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4" w:type="dxa"/>
          </w:tcPr>
          <w:p w14:paraId="6EABB40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640" w:type="dxa"/>
          </w:tcPr>
          <w:p w14:paraId="4C266AA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767F546F" w14:textId="77777777" w:rsidR="003301FD" w:rsidRPr="003301FD" w:rsidRDefault="003301FD" w:rsidP="003301FD">
      <w:pPr>
        <w:rPr>
          <w:rFonts w:cstheme="minorHAnsi"/>
          <w:color w:val="808080" w:themeColor="background1" w:themeShade="80"/>
        </w:rPr>
      </w:pPr>
    </w:p>
    <w:p w14:paraId="7E3DE024" w14:textId="581E0F70" w:rsidR="00B95384" w:rsidRPr="00502368" w:rsidRDefault="003301FD">
      <w:pPr>
        <w:rPr>
          <w:rFonts w:cstheme="minorHAnsi"/>
          <w:sz w:val="24"/>
          <w:szCs w:val="24"/>
        </w:rPr>
      </w:pPr>
      <w:r w:rsidRPr="003301FD">
        <w:rPr>
          <w:rFonts w:cstheme="minorHAnsi"/>
          <w:color w:val="808080" w:themeColor="background1" w:themeShade="80"/>
          <w:sz w:val="24"/>
          <w:szCs w:val="24"/>
        </w:rPr>
        <w:br w:type="page"/>
      </w:r>
    </w:p>
    <w:p w14:paraId="14431C6C" w14:textId="77777777" w:rsidR="003301FD" w:rsidRDefault="003301FD" w:rsidP="00686E85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48472" w14:textId="77777777" w:rsidR="00FA0B41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wejścia i poruszania się w strefie brudnej</w:t>
      </w:r>
    </w:p>
    <w:p w14:paraId="1E5C0DF3" w14:textId="45FE446B" w:rsidR="00041519" w:rsidRPr="00502368" w:rsidRDefault="008079D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higieny osób w</w:t>
      </w:r>
      <w:r w:rsidR="00BD0E5C">
        <w:rPr>
          <w:rFonts w:cstheme="minorHAnsi"/>
          <w:sz w:val="24"/>
          <w:szCs w:val="24"/>
        </w:rPr>
        <w:t>ykonujących czynności związane z utrzymywaniem drobiu -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2 i pkt 13 lit. c)</w:t>
      </w:r>
    </w:p>
    <w:p w14:paraId="17F5B5B3" w14:textId="4C8FD5A1" w:rsidR="008079D4" w:rsidRPr="00502368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 </w:t>
      </w:r>
    </w:p>
    <w:p w14:paraId="6B9C4432" w14:textId="64F1119F" w:rsidR="008079D4" w:rsidRPr="00502368" w:rsidRDefault="008079D4" w:rsidP="00686E85">
      <w:pPr>
        <w:rPr>
          <w:rFonts w:cstheme="minorHAnsi"/>
          <w:sz w:val="24"/>
          <w:szCs w:val="24"/>
        </w:rPr>
      </w:pPr>
    </w:p>
    <w:p w14:paraId="0F3DEA7D" w14:textId="1BC40B8D" w:rsidR="008079D4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ycie rąk, ubranie robocze/jednorazowe/czyszczenie obuwia/prysznic/etc.</w:t>
      </w:r>
    </w:p>
    <w:p w14:paraId="4AFBE4C8" w14:textId="3C84AE37" w:rsidR="00502368" w:rsidRDefault="00502368" w:rsidP="00686E85">
      <w:pPr>
        <w:rPr>
          <w:rFonts w:cstheme="minorHAnsi"/>
          <w:sz w:val="24"/>
          <w:szCs w:val="24"/>
        </w:rPr>
      </w:pPr>
    </w:p>
    <w:p w14:paraId="491C3A7D" w14:textId="192FCC2F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: Instrukcja mycia rąk</w:t>
      </w:r>
    </w:p>
    <w:p w14:paraId="315368D4" w14:textId="2779D5B1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2: Instrukcja mycia obuwia</w:t>
      </w:r>
    </w:p>
    <w:p w14:paraId="0807BDB2" w14:textId="1C141C9A" w:rsidR="00FA0B41" w:rsidRPr="00502368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3: Instrukcja użytkowania wielorazowej odzieży roboczej</w:t>
      </w:r>
    </w:p>
    <w:p w14:paraId="6ED6D7C7" w14:textId="4320EBD9" w:rsidR="00B95384" w:rsidRPr="00502368" w:rsidRDefault="00B95384" w:rsidP="00686E85">
      <w:pPr>
        <w:rPr>
          <w:rFonts w:cstheme="minorHAnsi"/>
          <w:sz w:val="24"/>
          <w:szCs w:val="24"/>
        </w:rPr>
      </w:pPr>
    </w:p>
    <w:bookmarkStart w:id="2" w:name="_MON_1734419075"/>
    <w:bookmarkEnd w:id="2"/>
    <w:p w14:paraId="6104B5BA" w14:textId="3D32AA14" w:rsidR="00B95384" w:rsidRPr="00502368" w:rsidRDefault="00FA0B41" w:rsidP="00686E85">
      <w:pPr>
        <w:rPr>
          <w:rFonts w:cstheme="minorHAnsi"/>
          <w:sz w:val="24"/>
          <w:szCs w:val="24"/>
        </w:rPr>
      </w:pPr>
      <w:r>
        <w:object w:dxaOrig="1539" w:dyaOrig="997" w14:anchorId="2658F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737195256" r:id="rId9">
            <o:FieldCodes>\s</o:FieldCodes>
          </o:OLEObject>
        </w:object>
      </w:r>
    </w:p>
    <w:p w14:paraId="46E2CE24" w14:textId="77777777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AAA60F8" w14:textId="755712FC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639377C1" w14:textId="3D4F34E0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i procedury deratyza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2880485B" w14:textId="2B66029A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F0E8D6D" w14:textId="38D2BA5A" w:rsidR="00B95384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Gdzie? Kontrola/dokumentacja</w:t>
      </w:r>
      <w:r w:rsidR="00E62160">
        <w:rPr>
          <w:rFonts w:cstheme="minorHAnsi"/>
          <w:sz w:val="24"/>
          <w:szCs w:val="24"/>
        </w:rPr>
        <w:t xml:space="preserve">/plan rozmieszczenia stacji </w:t>
      </w:r>
      <w:r w:rsidR="006F6A2E">
        <w:rPr>
          <w:rFonts w:cstheme="minorHAnsi"/>
          <w:sz w:val="24"/>
          <w:szCs w:val="24"/>
        </w:rPr>
        <w:t>deratyzacyjnych</w:t>
      </w:r>
    </w:p>
    <w:p w14:paraId="02E5E100" w14:textId="59F84EF7" w:rsidR="00B95384" w:rsidRPr="00502368" w:rsidRDefault="00B9538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kontroli stacji deraty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674"/>
        <w:gridCol w:w="1630"/>
        <w:gridCol w:w="1437"/>
        <w:gridCol w:w="1273"/>
        <w:gridCol w:w="1997"/>
        <w:gridCol w:w="1501"/>
      </w:tblGrid>
      <w:tr w:rsidR="0003199F" w:rsidRPr="00502368" w14:paraId="13C8311F" w14:textId="77777777" w:rsidTr="0003199F">
        <w:tc>
          <w:tcPr>
            <w:tcW w:w="443" w:type="dxa"/>
            <w:shd w:val="clear" w:color="auto" w:fill="FFF2CC" w:themeFill="accent4" w:themeFillTint="33"/>
          </w:tcPr>
          <w:p w14:paraId="723FC503" w14:textId="3CAC5490" w:rsidR="0003199F" w:rsidRPr="00502368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74" w:type="dxa"/>
            <w:shd w:val="clear" w:color="auto" w:fill="FFF2CC" w:themeFill="accent4" w:themeFillTint="33"/>
          </w:tcPr>
          <w:p w14:paraId="1376033F" w14:textId="6E40D1F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316744CE" w14:textId="13CDD1DA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Nr stacji deratyzacyjnej (miejsce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1C76029" w14:textId="13C3AAC0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Stwierdzono obecność szkodników Stwierdzono obecność szkodników TAK/NIE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36ED02E" w14:textId="6BA46339" w:rsidR="0003199F" w:rsidRPr="0003199F" w:rsidRDefault="0003199F" w:rsidP="00B95384">
            <w:pPr>
              <w:jc w:val="center"/>
              <w:rPr>
                <w:sz w:val="24"/>
                <w:szCs w:val="24"/>
              </w:rPr>
            </w:pPr>
            <w:r w:rsidRPr="0003199F">
              <w:rPr>
                <w:sz w:val="24"/>
                <w:szCs w:val="24"/>
              </w:rPr>
              <w:t>Nazwa użytego środka do deratyzacji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8C0F01E" w14:textId="4916CBA5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Uwagi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03199F">
              <w:rPr>
                <w:rFonts w:cstheme="minorHAnsi"/>
                <w:sz w:val="24"/>
                <w:szCs w:val="24"/>
              </w:rPr>
              <w:t>(podjęte działania)</w:t>
            </w:r>
          </w:p>
        </w:tc>
        <w:tc>
          <w:tcPr>
            <w:tcW w:w="329" w:type="dxa"/>
            <w:shd w:val="clear" w:color="auto" w:fill="FFF2CC" w:themeFill="accent4" w:themeFillTint="33"/>
          </w:tcPr>
          <w:p w14:paraId="5CC885F7" w14:textId="6500783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99F" w:rsidRPr="00502368" w14:paraId="575712E3" w14:textId="77777777" w:rsidTr="0003199F">
        <w:tc>
          <w:tcPr>
            <w:tcW w:w="443" w:type="dxa"/>
          </w:tcPr>
          <w:p w14:paraId="02112451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6AAF7CA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7F0DB5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1BC37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FB1CFC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25A54A" w14:textId="6421FADA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142B64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35672F08" w14:textId="77777777" w:rsidTr="0003199F">
        <w:tc>
          <w:tcPr>
            <w:tcW w:w="443" w:type="dxa"/>
          </w:tcPr>
          <w:p w14:paraId="427C738B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B69769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13B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193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935FD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8DB09BA" w14:textId="7AC7D592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611012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245192FB" w14:textId="77777777" w:rsidTr="0003199F">
        <w:tc>
          <w:tcPr>
            <w:tcW w:w="443" w:type="dxa"/>
          </w:tcPr>
          <w:p w14:paraId="528420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D6D328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6F621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1243C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7FB5A5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DF638" w14:textId="7D3B22AF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569B712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0EBB6608" w14:textId="77777777" w:rsidTr="0003199F">
        <w:tc>
          <w:tcPr>
            <w:tcW w:w="443" w:type="dxa"/>
          </w:tcPr>
          <w:p w14:paraId="68807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22DD2C22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F2D4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C60C3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76D3B9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CFA02E" w14:textId="216E4D63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B40C466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3D2DB" w14:textId="5E1051A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33189F86" w14:textId="52ACB231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3CEBD3" w14:textId="1B70FF4E" w:rsidR="00B95384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2FDF5F7" w14:textId="77777777" w:rsidR="00041519" w:rsidRPr="00502368" w:rsidRDefault="00031701" w:rsidP="00041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i procedury dezynsekcji</w:t>
      </w:r>
      <w:r w:rsidR="00041519">
        <w:rPr>
          <w:rFonts w:cstheme="minorHAnsi"/>
          <w:sz w:val="24"/>
          <w:szCs w:val="24"/>
        </w:rPr>
        <w:t xml:space="preserve">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4E14AD1F" w14:textId="73D1EEAD" w:rsidR="00031701" w:rsidRDefault="00031701">
      <w:pPr>
        <w:rPr>
          <w:rFonts w:cstheme="minorHAnsi"/>
          <w:sz w:val="24"/>
          <w:szCs w:val="24"/>
        </w:rPr>
      </w:pPr>
    </w:p>
    <w:p w14:paraId="0E293388" w14:textId="4B7BE80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Kontrola/dokumentacja</w:t>
      </w:r>
    </w:p>
    <w:p w14:paraId="2FE52ECD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 Rejestr wykonywania dezyn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224"/>
        <w:gridCol w:w="2637"/>
        <w:gridCol w:w="1271"/>
        <w:gridCol w:w="1276"/>
        <w:gridCol w:w="1507"/>
      </w:tblGrid>
      <w:tr w:rsidR="00031701" w:rsidRPr="00502368" w14:paraId="59A148A9" w14:textId="77777777" w:rsidTr="00D810D0">
        <w:tc>
          <w:tcPr>
            <w:tcW w:w="1510" w:type="dxa"/>
            <w:shd w:val="clear" w:color="auto" w:fill="FFF2CC" w:themeFill="accent4" w:themeFillTint="33"/>
          </w:tcPr>
          <w:p w14:paraId="20AB47EA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02368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5F2A2D0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0276C177" w14:textId="77777777" w:rsidR="00031701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prowadzenia dezynsekcji</w:t>
            </w:r>
          </w:p>
          <w:p w14:paraId="285CF85B" w14:textId="3BBD0B04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opryski/repelenty/środki fizyczne jak lampy, lepy)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B07907" w14:textId="1FDB35FF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e środk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A1FBD56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EAF6421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701" w:rsidRPr="00502368" w14:paraId="1759645B" w14:textId="77777777" w:rsidTr="00D810D0">
        <w:tc>
          <w:tcPr>
            <w:tcW w:w="1510" w:type="dxa"/>
          </w:tcPr>
          <w:p w14:paraId="1B6D733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E97CB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63394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19816E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8C4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BC782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20E580B" w14:textId="77777777" w:rsidTr="00D810D0">
        <w:tc>
          <w:tcPr>
            <w:tcW w:w="1510" w:type="dxa"/>
          </w:tcPr>
          <w:p w14:paraId="5B6BACC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0579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BC002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5EFE5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50E4C4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6508C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0BD15DF" w14:textId="77777777" w:rsidTr="00D810D0">
        <w:tc>
          <w:tcPr>
            <w:tcW w:w="1510" w:type="dxa"/>
          </w:tcPr>
          <w:p w14:paraId="1B5455BF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6A3943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36DA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3236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6275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4323B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1A4E427F" w14:textId="77777777" w:rsidTr="00D810D0">
        <w:tc>
          <w:tcPr>
            <w:tcW w:w="1510" w:type="dxa"/>
          </w:tcPr>
          <w:p w14:paraId="70FCB3F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90440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8D876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900DE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2131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53075C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FF144C" w14:textId="4F9C07D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D30C1E" w14:textId="069ABE53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a operowania ubocznymi produktami pochodzenia zwierzęcego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</w:t>
      </w:r>
      <w:r w:rsidR="00B2171F">
        <w:rPr>
          <w:rFonts w:cstheme="minorHAnsi"/>
          <w:color w:val="FF0000"/>
          <w:sz w:val="24"/>
          <w:szCs w:val="24"/>
        </w:rPr>
        <w:t xml:space="preserve"> pkt 4 i</w:t>
      </w:r>
      <w:r w:rsidR="00041519">
        <w:rPr>
          <w:rFonts w:cstheme="minorHAnsi"/>
          <w:color w:val="FF0000"/>
          <w:sz w:val="24"/>
          <w:szCs w:val="24"/>
        </w:rPr>
        <w:t xml:space="preserve"> pkt 13 lit. e)</w:t>
      </w:r>
    </w:p>
    <w:p w14:paraId="7324A48C" w14:textId="24A6EEB6" w:rsidR="00B95384" w:rsidRDefault="00B95384" w:rsidP="00686E85">
      <w:pPr>
        <w:rPr>
          <w:rFonts w:cstheme="minorHAnsi"/>
          <w:sz w:val="24"/>
          <w:szCs w:val="24"/>
        </w:rPr>
      </w:pPr>
    </w:p>
    <w:p w14:paraId="745283FF" w14:textId="3F81B16B" w:rsidR="00B95384" w:rsidRPr="00502368" w:rsidRDefault="0003170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e</w:t>
      </w:r>
      <w:r w:rsidR="00502368">
        <w:rPr>
          <w:rFonts w:cstheme="minorHAnsi"/>
          <w:sz w:val="24"/>
          <w:szCs w:val="24"/>
        </w:rPr>
        <w:t xml:space="preserve"> </w:t>
      </w:r>
      <w:proofErr w:type="spellStart"/>
      <w:r w:rsidR="00502368">
        <w:rPr>
          <w:rFonts w:cstheme="minorHAnsi"/>
          <w:sz w:val="24"/>
          <w:szCs w:val="24"/>
        </w:rPr>
        <w:t>uppz</w:t>
      </w:r>
      <w:proofErr w:type="spellEnd"/>
      <w:r w:rsidR="00502368">
        <w:rPr>
          <w:rFonts w:cstheme="minorHAnsi"/>
          <w:sz w:val="24"/>
          <w:szCs w:val="24"/>
        </w:rPr>
        <w:t>? Gdzie/</w:t>
      </w:r>
      <w:r>
        <w:rPr>
          <w:rFonts w:cstheme="minorHAnsi"/>
          <w:sz w:val="24"/>
          <w:szCs w:val="24"/>
        </w:rPr>
        <w:t>Z</w:t>
      </w:r>
      <w:r w:rsidR="00502368">
        <w:rPr>
          <w:rFonts w:cstheme="minorHAnsi"/>
          <w:sz w:val="24"/>
          <w:szCs w:val="24"/>
        </w:rPr>
        <w:t xml:space="preserve"> czego powstają w gospodarstwie? Jak są </w:t>
      </w:r>
      <w:r w:rsidR="000E2ED5">
        <w:rPr>
          <w:rFonts w:cstheme="minorHAnsi"/>
          <w:sz w:val="24"/>
          <w:szCs w:val="24"/>
        </w:rPr>
        <w:t>gromadzone</w:t>
      </w:r>
      <w:r w:rsidR="00502368">
        <w:rPr>
          <w:rFonts w:cstheme="minorHAnsi"/>
          <w:sz w:val="24"/>
          <w:szCs w:val="24"/>
        </w:rPr>
        <w:t>? Gdzie s</w:t>
      </w:r>
      <w:r w:rsidR="000E2ED5">
        <w:rPr>
          <w:rFonts w:cstheme="minorHAnsi"/>
          <w:sz w:val="24"/>
          <w:szCs w:val="24"/>
        </w:rPr>
        <w:t>ą</w:t>
      </w:r>
      <w:r w:rsidR="00502368">
        <w:rPr>
          <w:rFonts w:cstheme="minorHAnsi"/>
          <w:sz w:val="24"/>
          <w:szCs w:val="24"/>
        </w:rPr>
        <w:t xml:space="preserve"> składowane? </w:t>
      </w:r>
      <w:r w:rsidR="000E2ED5">
        <w:rPr>
          <w:rFonts w:cstheme="minorHAnsi"/>
          <w:sz w:val="24"/>
          <w:szCs w:val="24"/>
        </w:rPr>
        <w:t>Kto odbiera, gdzie i kiedy? Dokumentacja</w:t>
      </w:r>
    </w:p>
    <w:p w14:paraId="11D2F3B9" w14:textId="4CDDA6E3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E582C4E" w14:textId="0F6551E1" w:rsidR="00B95384" w:rsidRPr="00502368" w:rsidRDefault="00A553C8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B95384" w:rsidRPr="00502368">
        <w:rPr>
          <w:rFonts w:cstheme="minorHAnsi"/>
          <w:sz w:val="24"/>
          <w:szCs w:val="24"/>
        </w:rPr>
        <w:t>: Rejestr</w:t>
      </w:r>
      <w:r w:rsidR="00343146" w:rsidRPr="00502368">
        <w:rPr>
          <w:rFonts w:cstheme="minorHAnsi"/>
          <w:sz w:val="24"/>
          <w:szCs w:val="24"/>
        </w:rPr>
        <w:t>*</w:t>
      </w:r>
      <w:r w:rsidR="00B95384" w:rsidRPr="00502368">
        <w:rPr>
          <w:rFonts w:cstheme="minorHAnsi"/>
          <w:sz w:val="24"/>
          <w:szCs w:val="24"/>
        </w:rPr>
        <w:t xml:space="preserve"> </w:t>
      </w:r>
      <w:proofErr w:type="spellStart"/>
      <w:r w:rsidR="00B95384" w:rsidRPr="00502368">
        <w:rPr>
          <w:rFonts w:cstheme="minorHAnsi"/>
          <w:sz w:val="24"/>
          <w:szCs w:val="24"/>
        </w:rPr>
        <w:t>uppz</w:t>
      </w:r>
      <w:proofErr w:type="spellEnd"/>
      <w:r w:rsidR="00CF088C">
        <w:rPr>
          <w:rFonts w:cstheme="minorHAnsi"/>
          <w:sz w:val="24"/>
          <w:szCs w:val="24"/>
        </w:rPr>
        <w:t xml:space="preserve"> – </w:t>
      </w:r>
      <w:r w:rsidR="00CF088C" w:rsidRPr="00CF088C">
        <w:rPr>
          <w:rFonts w:cstheme="minorHAnsi"/>
          <w:color w:val="FF0000"/>
          <w:sz w:val="24"/>
          <w:szCs w:val="24"/>
        </w:rPr>
        <w:t>OBOWIĄZEK WYNIKAJĄCY Z ODRĘBNYCH PRZEPI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42"/>
        <w:gridCol w:w="1719"/>
        <w:gridCol w:w="1296"/>
        <w:gridCol w:w="1330"/>
        <w:gridCol w:w="1407"/>
        <w:gridCol w:w="1229"/>
      </w:tblGrid>
      <w:tr w:rsidR="00031701" w:rsidRPr="00502368" w14:paraId="72CC221A" w14:textId="77777777" w:rsidTr="00031701">
        <w:tc>
          <w:tcPr>
            <w:tcW w:w="537" w:type="dxa"/>
            <w:shd w:val="clear" w:color="auto" w:fill="FFF2CC" w:themeFill="accent4" w:themeFillTint="33"/>
            <w:vAlign w:val="center"/>
          </w:tcPr>
          <w:p w14:paraId="7ECF214D" w14:textId="1BDD76E8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42" w:type="dxa"/>
            <w:shd w:val="clear" w:color="auto" w:fill="FFF2CC" w:themeFill="accent4" w:themeFillTint="33"/>
            <w:vAlign w:val="center"/>
          </w:tcPr>
          <w:p w14:paraId="3ACB460B" w14:textId="06B13046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14:paraId="6B3D762A" w14:textId="3F302DFF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dzaj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pz</w:t>
            </w:r>
            <w:proofErr w:type="spellEnd"/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2FEB1861" w14:textId="0FD20E2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69130319" w14:textId="0A8F447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 xml:space="preserve">Nazwa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502368">
              <w:rPr>
                <w:rFonts w:cstheme="minorHAnsi"/>
                <w:sz w:val="24"/>
                <w:szCs w:val="24"/>
              </w:rPr>
              <w:t>i adres odbiorcy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196AC953" w14:textId="464D7092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229" w:type="dxa"/>
            <w:shd w:val="clear" w:color="auto" w:fill="FFF2CC" w:themeFill="accent4" w:themeFillTint="33"/>
            <w:vAlign w:val="center"/>
          </w:tcPr>
          <w:p w14:paraId="30BA3691" w14:textId="6E0606F0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31701" w:rsidRPr="00502368" w14:paraId="404462FB" w14:textId="77777777" w:rsidTr="00031701">
        <w:tc>
          <w:tcPr>
            <w:tcW w:w="537" w:type="dxa"/>
          </w:tcPr>
          <w:p w14:paraId="1C453FF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3A0BF0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7B31489" w14:textId="234AE4D9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279BA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AD48C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08BCE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543ACA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DAE77F5" w14:textId="77777777" w:rsidTr="00031701">
        <w:tc>
          <w:tcPr>
            <w:tcW w:w="537" w:type="dxa"/>
          </w:tcPr>
          <w:p w14:paraId="1A961406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0F787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8ADFAF" w14:textId="4CE8A504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B3E43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C46C8D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9345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D893E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1A46631" w14:textId="77777777" w:rsidTr="00031701">
        <w:tc>
          <w:tcPr>
            <w:tcW w:w="537" w:type="dxa"/>
          </w:tcPr>
          <w:p w14:paraId="793CBB9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E7EF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9F52B35" w14:textId="308CA021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874F4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F8DAB1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EA7CD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4E57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C27AD9" w14:textId="77777777" w:rsidR="00343146" w:rsidRPr="00502368" w:rsidRDefault="00343146" w:rsidP="00686E85">
      <w:pPr>
        <w:rPr>
          <w:rFonts w:cstheme="minorHAnsi"/>
          <w:sz w:val="24"/>
          <w:szCs w:val="24"/>
        </w:rPr>
      </w:pPr>
    </w:p>
    <w:p w14:paraId="6A1676A4" w14:textId="71E18670" w:rsidR="00A553C8" w:rsidRPr="00502368" w:rsidRDefault="00343146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* w drodze odstępstwa właściwy organ może zezwolić na prowadzenie dokumentacji w formie kopii dokumentów handlowych, gromadzonych chronologicznie, wystawianych do każdej wysyłki</w:t>
      </w:r>
    </w:p>
    <w:p w14:paraId="7524C5AE" w14:textId="1EC0A11E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5EF1CDF1" w14:textId="7D7692C7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48E9E2A4" w14:textId="4FA87B47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E6D1838" w14:textId="36CE08E5" w:rsidR="00041519" w:rsidRPr="00502368" w:rsidRDefault="00A553C8" w:rsidP="00880739">
      <w:pPr>
        <w:spacing w:after="0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rocedury wprowadzania do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b)</w:t>
      </w:r>
    </w:p>
    <w:p w14:paraId="0D8E3A7F" w14:textId="1A46FFB4" w:rsidR="00A553C8" w:rsidRPr="00502368" w:rsidRDefault="00A553C8" w:rsidP="00880739">
      <w:pPr>
        <w:spacing w:after="0"/>
        <w:rPr>
          <w:rFonts w:cstheme="minorHAnsi"/>
          <w:sz w:val="24"/>
          <w:szCs w:val="24"/>
        </w:rPr>
      </w:pPr>
    </w:p>
    <w:p w14:paraId="4C8703C4" w14:textId="189A6EDE" w:rsidR="00A553C8" w:rsidRPr="00502368" w:rsidRDefault="00BD0E5C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biu </w:t>
      </w:r>
    </w:p>
    <w:p w14:paraId="32D08833" w14:textId="6CDA91B6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asz</w:t>
      </w:r>
    </w:p>
    <w:p w14:paraId="40B39F72" w14:textId="1814DFFE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ciółki</w:t>
      </w:r>
    </w:p>
    <w:p w14:paraId="73E1C3E6" w14:textId="779BF8E9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ateriałów pomocniczych</w:t>
      </w:r>
      <w:r w:rsidR="00BD0E5C">
        <w:rPr>
          <w:rFonts w:cstheme="minorHAnsi"/>
          <w:sz w:val="24"/>
          <w:szCs w:val="24"/>
        </w:rPr>
        <w:t xml:space="preserve"> oraz sprzętu i urządzeń wykorzystywanych w chowie i hodowli zwierząt</w:t>
      </w:r>
    </w:p>
    <w:p w14:paraId="65D93C0A" w14:textId="662A3DFD" w:rsidR="000E2ED5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kontroli zakupów/</w:t>
      </w:r>
      <w:r w:rsidR="009C6328">
        <w:rPr>
          <w:rFonts w:cstheme="minorHAnsi"/>
          <w:sz w:val="24"/>
          <w:szCs w:val="24"/>
        </w:rPr>
        <w:t>Od kogo</w:t>
      </w:r>
      <w:r>
        <w:rPr>
          <w:rFonts w:cstheme="minorHAnsi"/>
          <w:sz w:val="24"/>
          <w:szCs w:val="24"/>
        </w:rPr>
        <w:t xml:space="preserve">? Co? Jak? Wykonanie? Dokumentacja </w:t>
      </w:r>
    </w:p>
    <w:p w14:paraId="2E13DCDF" w14:textId="77777777" w:rsidR="000E2ED5" w:rsidRDefault="000E2ED5" w:rsidP="00A553C8">
      <w:pPr>
        <w:rPr>
          <w:rFonts w:cstheme="minorHAnsi"/>
          <w:sz w:val="24"/>
          <w:szCs w:val="24"/>
        </w:rPr>
      </w:pPr>
    </w:p>
    <w:p w14:paraId="057DFB32" w14:textId="7D961505" w:rsidR="00A553C8" w:rsidRPr="00041519" w:rsidRDefault="00A553C8" w:rsidP="00A553C8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przyjęcia/</w:t>
      </w:r>
      <w:r w:rsidR="00996F4F" w:rsidRPr="00502368">
        <w:rPr>
          <w:rFonts w:cstheme="minorHAnsi"/>
          <w:sz w:val="24"/>
          <w:szCs w:val="24"/>
        </w:rPr>
        <w:t>wydania</w:t>
      </w:r>
      <w:r w:rsidRPr="00502368">
        <w:rPr>
          <w:rFonts w:cstheme="minorHAnsi"/>
          <w:sz w:val="24"/>
          <w:szCs w:val="24"/>
        </w:rPr>
        <w:t xml:space="preserve"> drobi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518"/>
        <w:gridCol w:w="1663"/>
        <w:gridCol w:w="2183"/>
        <w:gridCol w:w="1974"/>
        <w:gridCol w:w="1874"/>
      </w:tblGrid>
      <w:tr w:rsidR="00A553C8" w:rsidRPr="00502368" w14:paraId="382ADE6B" w14:textId="77777777" w:rsidTr="00D810D0">
        <w:trPr>
          <w:trHeight w:val="881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38780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255E1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r/opis stada (liczba sztuk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855354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jazd/Wyjaz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DABF5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Miejsce pochodzeni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EC4AC0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Kontakt z przewoźnikiem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FC53E2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dokonującej kontroli</w:t>
            </w:r>
          </w:p>
        </w:tc>
      </w:tr>
      <w:tr w:rsidR="00A553C8" w:rsidRPr="00502368" w14:paraId="3455FB96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620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CE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4DE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1C7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CC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794AAAAB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37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0F9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AC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94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E9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665D9E4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49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804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FA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F3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6B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E68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A344510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F11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D7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B4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28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2DF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D9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1F71769" w14:textId="7F49D4BB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E7315FA" w14:textId="713E35C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odbioru pasz</w:t>
      </w:r>
      <w:r w:rsidR="00CF088C">
        <w:rPr>
          <w:rFonts w:cstheme="minorHAnsi"/>
          <w:sz w:val="24"/>
          <w:szCs w:val="24"/>
        </w:rPr>
        <w:t xml:space="preserve"> </w:t>
      </w:r>
      <w:r w:rsidR="00CF088C" w:rsidRPr="00CF088C">
        <w:rPr>
          <w:rFonts w:cstheme="minorHAnsi"/>
          <w:color w:val="FF0000"/>
          <w:sz w:val="24"/>
          <w:szCs w:val="24"/>
        </w:rPr>
        <w:t>-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43146" w:rsidRPr="00502368" w14:paraId="0EAFE95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3DDC607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A6E084E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A4165F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9F16F1A" w14:textId="67B5BD79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i adres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E3FFF1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82A6D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57D98AD1" w14:textId="77777777" w:rsidTr="00D810D0">
        <w:tc>
          <w:tcPr>
            <w:tcW w:w="1510" w:type="dxa"/>
          </w:tcPr>
          <w:p w14:paraId="0D972AF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56F07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54A0D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AAF8D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19852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153D3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01F6E49" w14:textId="77777777" w:rsidTr="00D810D0">
        <w:tc>
          <w:tcPr>
            <w:tcW w:w="1510" w:type="dxa"/>
          </w:tcPr>
          <w:p w14:paraId="4FAF641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FC35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15933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BC3CD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775B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604C5A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7E98F60" w14:textId="77777777" w:rsidTr="00D810D0">
        <w:tc>
          <w:tcPr>
            <w:tcW w:w="1510" w:type="dxa"/>
          </w:tcPr>
          <w:p w14:paraId="10D6BF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7BDC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CC8A6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4E71AF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02456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F2C77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9CDD2F" w14:textId="5CDE1A95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FAE9D0C" w14:textId="5E66EF11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3: Rejestr zakupu/zużycia materiałów ściołow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"/>
        <w:gridCol w:w="1472"/>
        <w:gridCol w:w="1679"/>
        <w:gridCol w:w="1471"/>
        <w:gridCol w:w="1493"/>
        <w:gridCol w:w="1479"/>
      </w:tblGrid>
      <w:tr w:rsidR="00343146" w:rsidRPr="00502368" w14:paraId="282CCA9E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4232A9E4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CAC6EFD" w14:textId="58EEC1C5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2AAD9C" w14:textId="7C550843" w:rsidR="00343146" w:rsidRPr="0003199F" w:rsidRDefault="00502368" w:rsidP="005023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Rodzaj materiału i sposób </w:t>
            </w:r>
            <w:r w:rsidR="0003199F" w:rsidRPr="0003199F">
              <w:rPr>
                <w:rFonts w:cstheme="minorHAnsi"/>
                <w:sz w:val="24"/>
                <w:szCs w:val="24"/>
              </w:rPr>
              <w:t>zabezpieczeni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653215F" w14:textId="4EB43F9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342255" w14:textId="516950A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1161B9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3291493E" w14:textId="77777777" w:rsidTr="00D810D0">
        <w:tc>
          <w:tcPr>
            <w:tcW w:w="1510" w:type="dxa"/>
          </w:tcPr>
          <w:p w14:paraId="5965DE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1C4D1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CC5642F" w14:textId="77777777" w:rsidR="00343146" w:rsidRPr="0003199F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A1453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4E8A57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20D4D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4683E57" w14:textId="77777777" w:rsidTr="00D810D0">
        <w:tc>
          <w:tcPr>
            <w:tcW w:w="1510" w:type="dxa"/>
          </w:tcPr>
          <w:p w14:paraId="0AB397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D7649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3ACF5F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32332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FE1F9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3326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79C36773" w14:textId="77777777" w:rsidTr="00D810D0">
        <w:tc>
          <w:tcPr>
            <w:tcW w:w="1510" w:type="dxa"/>
          </w:tcPr>
          <w:p w14:paraId="6E2C61F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7B6990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1924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98C64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FBF5CD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11890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1DCFE3" w14:textId="13BD3D5D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5DE7E30A" w14:textId="2B0184B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4: Rejestr zakupu/zużycia materiałów pomocnicz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02368" w:rsidRPr="00502368" w14:paraId="11C1B02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271660C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08BFC87" w14:textId="77A182D2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5638409" w14:textId="401473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Asortyment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5CD2190" w14:textId="48653CD0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98D7869" w14:textId="3E8C4943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35151F2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502368" w:rsidRPr="00502368" w14:paraId="17D9AF54" w14:textId="77777777" w:rsidTr="00D810D0">
        <w:tc>
          <w:tcPr>
            <w:tcW w:w="1510" w:type="dxa"/>
          </w:tcPr>
          <w:p w14:paraId="4E8F3F6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80229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BBE25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0E6AACD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333EBB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FA77FC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2368" w:rsidRPr="00502368" w14:paraId="55CDBA8E" w14:textId="77777777" w:rsidTr="00D810D0">
        <w:tc>
          <w:tcPr>
            <w:tcW w:w="1510" w:type="dxa"/>
          </w:tcPr>
          <w:p w14:paraId="1527E683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C2DD8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B91E6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D0C65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54C40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F02524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AF4F7B" w14:textId="5B88FF45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31B5CEE3" w14:textId="1408A48D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Szkolenia personel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22D21690" w14:textId="33B0DB95" w:rsidR="00A553C8" w:rsidRPr="00502368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 prowadzi? Kogo dotyczą? Częstotliwość? Dokumentacja</w:t>
      </w:r>
    </w:p>
    <w:p w14:paraId="6BF7BE69" w14:textId="4352B32F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szkoleń</w:t>
      </w:r>
    </w:p>
    <w:tbl>
      <w:tblPr>
        <w:tblStyle w:val="TableGrid"/>
        <w:tblW w:w="9987" w:type="dxa"/>
        <w:tblInd w:w="7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3080"/>
        <w:gridCol w:w="2913"/>
      </w:tblGrid>
      <w:tr w:rsidR="00A553C8" w:rsidRPr="00502368" w14:paraId="36C4663A" w14:textId="77777777" w:rsidTr="00D810D0">
        <w:trPr>
          <w:trHeight w:val="50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691FC1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ta szkoleni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0F3E4B0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ne uczestnik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9908E8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Temat szkoleni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4F7855F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Podpis uczestnika po ukończonym szkoleniu</w:t>
            </w:r>
          </w:p>
        </w:tc>
      </w:tr>
      <w:tr w:rsidR="00A553C8" w:rsidRPr="00502368" w14:paraId="4C84FDB8" w14:textId="77777777" w:rsidTr="00D810D0">
        <w:trPr>
          <w:trHeight w:val="50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B4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F02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E76DD5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46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CFBB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0E11C5E5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77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793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D192E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31C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78B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2C648BD9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AB9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CCE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749E811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8B5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B7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660508E2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CF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DDF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15E5574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12E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A094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</w:tbl>
    <w:p w14:paraId="56B0FAD3" w14:textId="77777777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7C1BE96C" w14:textId="55D6CF57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F61FC5" w14:textId="4A0FF6A8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awaryjny na wypadek podejrzenia/wystąpienia choroby zakaźnej zwierząt zwalczanej z urzęd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1EFC8DC6" w14:textId="39CCA223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7E8">
        <w:rPr>
          <w:rFonts w:cstheme="minorHAnsi"/>
          <w:sz w:val="24"/>
          <w:szCs w:val="24"/>
        </w:rPr>
        <w:t>Powiadamianie</w:t>
      </w:r>
      <w:r>
        <w:rPr>
          <w:rFonts w:cstheme="minorHAnsi"/>
          <w:sz w:val="24"/>
          <w:szCs w:val="24"/>
        </w:rPr>
        <w:t>: Osoba odpowiedzialna / Kto jest powiadamiany / Kluczowa treść powiadomienia: co się dzieje, od kiedy, w jakiej skali, jakie podejrzenia?</w:t>
      </w:r>
    </w:p>
    <w:p w14:paraId="7A74FA91" w14:textId="603C78AC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czowe parametry warunkujące powiadomienie</w:t>
      </w:r>
      <w:r w:rsidR="000516D1">
        <w:rPr>
          <w:rFonts w:cstheme="minorHAnsi"/>
          <w:sz w:val="24"/>
          <w:szCs w:val="24"/>
        </w:rPr>
        <w:t>:</w:t>
      </w:r>
    </w:p>
    <w:p w14:paraId="0AEE4238" w14:textId="5D127AB6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ona śmiertelność (rejestr)</w:t>
      </w:r>
    </w:p>
    <w:p w14:paraId="29DF1F08" w14:textId="25FE87B4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pobierania paszy i/lub wody (rejestry)</w:t>
      </w:r>
    </w:p>
    <w:p w14:paraId="06FFE9F4" w14:textId="0722BFD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nieśności (rejestr)</w:t>
      </w:r>
    </w:p>
    <w:p w14:paraId="71A58E39" w14:textId="002682A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awy nerwowe, duszność</w:t>
      </w:r>
    </w:p>
    <w:p w14:paraId="606F437E" w14:textId="1BA19A88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ica, wybroczyny, biegunka</w:t>
      </w:r>
    </w:p>
    <w:p w14:paraId="21B223E2" w14:textId="7CACF70D" w:rsidR="000516D1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ie podjęte działania:</w:t>
      </w:r>
    </w:p>
    <w:p w14:paraId="128EA011" w14:textId="60FBBDE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olacja, </w:t>
      </w:r>
    </w:p>
    <w:p w14:paraId="34B0704D" w14:textId="1F1E4F3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enie ruchu, </w:t>
      </w:r>
    </w:p>
    <w:p w14:paraId="68D2070F" w14:textId="494EBAC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rzymanie odbiorów i dostaw z i na fermę</w:t>
      </w:r>
    </w:p>
    <w:p w14:paraId="6C5F9311" w14:textId="3CE5F78A" w:rsidR="000516D1" w:rsidRPr="004347E8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odpowiedzialne i zaangażowane w działania wstępne</w:t>
      </w:r>
    </w:p>
    <w:p w14:paraId="30F3ED7B" w14:textId="5A6BFED4" w:rsidR="000E2ED5" w:rsidRDefault="000E2E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3295B0" w14:textId="26B779B1" w:rsidR="00B95384" w:rsidRDefault="000E2ED5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Lista </w:t>
      </w:r>
      <w:r w:rsidR="006373BA">
        <w:rPr>
          <w:rFonts w:cstheme="minorHAnsi"/>
          <w:sz w:val="24"/>
          <w:szCs w:val="24"/>
        </w:rPr>
        <w:t xml:space="preserve">sprawdzająca do </w:t>
      </w:r>
      <w:r>
        <w:rPr>
          <w:rFonts w:cstheme="minorHAnsi"/>
          <w:sz w:val="24"/>
          <w:szCs w:val="24"/>
        </w:rPr>
        <w:t>samo</w:t>
      </w:r>
      <w:r w:rsidR="006373BA">
        <w:rPr>
          <w:rFonts w:cstheme="minorHAnsi"/>
          <w:sz w:val="24"/>
          <w:szCs w:val="24"/>
        </w:rPr>
        <w:t>oceny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pPr w:leftFromText="141" w:rightFromText="141" w:vertAnchor="text" w:tblpXSpec="center" w:tblpY="1"/>
        <w:tblOverlap w:val="never"/>
        <w:tblW w:w="11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7"/>
        <w:gridCol w:w="1063"/>
        <w:gridCol w:w="1063"/>
        <w:gridCol w:w="963"/>
        <w:gridCol w:w="2271"/>
      </w:tblGrid>
      <w:tr w:rsidR="000E2ED5" w:rsidRPr="0041336E" w14:paraId="79D0129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DC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D47" w14:textId="3FF6AE07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WYMAGA POPRA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70C" w14:textId="4A348F02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AGA POPRAW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16D" w14:textId="23D4E7D1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2D0" w14:textId="0E117704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  <w:r w:rsidR="006373BA">
              <w:rPr>
                <w:rFonts w:ascii="Calibri" w:eastAsia="Times New Roman" w:hAnsi="Calibri" w:cs="Calibri"/>
                <w:color w:val="000000"/>
                <w:lang w:eastAsia="pl-PL"/>
              </w:rPr>
              <w:t>/podjęte działania</w:t>
            </w:r>
          </w:p>
        </w:tc>
      </w:tr>
      <w:tr w:rsidR="000E2ED5" w:rsidRPr="0041336E" w14:paraId="51B49DC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65FA3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ferm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93C84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4DE9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0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jest ogrod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A9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6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AE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C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22130F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2D5" w14:textId="41ED08E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jazd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/wyjazd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D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7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FC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7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68843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B06" w14:textId="39CDFE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refy oraz punkty dostępu są wy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01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E3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8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6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56494B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D75" w14:textId="6DE6E6A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tacja mycia i dezynfekcji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0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7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B3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2B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84A170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3D4" w14:textId="28A677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miejsce odbioru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9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2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46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CB9C52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D01" w14:textId="32C20AEC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trasy dla pojazdów są za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8A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B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E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9AA3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E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wjazdu i wyjazdu pojazdów na fermę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F3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E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1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AB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1E10D9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D1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osób wchodzących na teren ferm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3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2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90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CF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E717F1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686" w14:textId="10F7438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jest wydzielony parking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poza strefą czystą i brudną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8C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9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C1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4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97725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5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a posiada wyraźnie zaznaczony podział na stref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1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0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00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1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D4EEB6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C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posiada plan awaryjny na wypadek wysokiej śmiertelności lub braku dostaw/ odbiorów z zewnątrz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E2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9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C4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E4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60FAB" w:rsidRPr="0041336E" w14:paraId="6546A20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4F56" w14:textId="7E283E25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 xml:space="preserve">Czy na fermie znajduje się wystarczająca ilość mat dezynfekcyjnych gotowych do użycia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91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CD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FB5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3E3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0FAB" w:rsidRPr="0041336E" w14:paraId="4E9678FF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89DA" w14:textId="64721D55" w:rsidR="00E62160" w:rsidRPr="0041336E" w:rsidRDefault="0003199F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Czy gospodarstwo zostało oznakowane informacją</w:t>
            </w:r>
            <w:r w:rsidR="00E62160" w:rsidRPr="0003199F">
              <w:t xml:space="preserve"> „NIEUPOWAŻNIONYM WSTĘP WZBRONIONY”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1A4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FF52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D696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249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3B14E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8FF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 zwierząt i kontrola chorób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5F60E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171C53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C43" w14:textId="68E24535" w:rsidR="000E2ED5" w:rsidRPr="0041336E" w:rsidRDefault="00D86BD2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y częstotliwość kontroli stad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 kątem objawów chorob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wystarczając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79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0C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A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9F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D76C6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stale monitoruje sytuacje epizootyczną w sąsiedztwie i kraj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3A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424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773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F9B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56F76B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9BF" w14:textId="24ABD96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utrzymywana jest przez co najmniej rok dokumentacja dotycząca </w:t>
            </w:r>
            <w:proofErr w:type="spellStart"/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0A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8E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B85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4B1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FEEC32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D94" w14:textId="51F223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rodki lecznicze są przechowywane w odpowiedn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io zabezpieczo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jscu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21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09E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C12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41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6740DD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C0D98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azdy i sprzęt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265D248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2F542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D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 z innymi gospodarstw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D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2C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F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EA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9797E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4DB" w14:textId="513CD4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między kurnik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A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6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7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A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8B22B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7360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szczenie i dezynfekcj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AE0FE5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E4F64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DD1" w14:textId="23C17C3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ające na teren gospodarstwa przejeżdżają przez maty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/nieck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zynfekcyj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bo przez kurtyny/opryskiwacze dezynfekując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B9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D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7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1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A59262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4EC" w14:textId="06CCDB3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ty są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gularnie czyszczone i stal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sączo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iem dezynfekcyj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E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30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C0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56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0D28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15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ące na teren stref są czyszczone i dezynfek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9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5A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D5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0285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8F8" w14:textId="4CE50B4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do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mycia używa się wody opadowej lub ze zbiorników retencyj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7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9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F6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2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74F58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E29" w14:textId="2D2FAD7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środki dezynfekcyjne stosowane są zgodnie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ze specyfikacją i instrukcja użycia (stężenie, temperatura, czas)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8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A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0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E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5E39E0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BE6" w14:textId="68A30E1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żyw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powiedni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OO podczas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2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7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0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5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97524D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F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bierane są próby na skuteczność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4F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32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40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1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0EBB73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74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utrzymywana jest przez co najmniej rok dokumentacja dotycząca zakupu i użycia środków dezynfekcyjnych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E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5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9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C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D5359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9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o zostało zaopatrzone w środki dezynfekcyjne potrzebne do dezynfekcji bieżącej na 7 dn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6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6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F6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25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032E6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76C93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11FC2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5B3965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F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ntakt ze zwierzętami mają tylko osoby do tego oddeleg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7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F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8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B1D3D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1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opracowane dodatkowe procedury wyjścia/wejścia dla osób pr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bywających w wielu miejscach u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trzymujących dr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D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8C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E6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DB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9BA694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6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 stosuje się do protokołu wejścia do strefy bezpieczeństwa biologicznego lub strefy buforowej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CE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B5CA65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1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dostępne są ŚOO oraz środki czystośc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8E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E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0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2FF594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8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racownicy odbyli potrzebne szkolenia na temat bioasekuracj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8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B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4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92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62160" w:rsidRPr="0041336E" w14:paraId="3EA6B46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BFB2" w14:textId="6369542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wjazdów i wyjazdów środków transport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F01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02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86A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E4B4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2160" w:rsidRPr="0041336E" w14:paraId="7BDB57E1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83EB" w14:textId="5ACECB0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zużycia środków dezynfekcyjn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96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2F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1CB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569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5BE8686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122FB9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ieszczanie zwierząt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BDA82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4736A3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D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pochodzą z innych zakładów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F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0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F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3B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54AF9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450" w14:textId="7B92B7E1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awdzan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jest status epizootyczny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kładach pochodzenia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wierząt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 ich odbiore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5E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B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1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4A3C5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0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ny są zgodne z wymogami panującymi na fermi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D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B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A8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DE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77930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9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są badane przed przemieszczeniem w kierunku HPA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FF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3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D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8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F3DDE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99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nie wykazują objawów chorobow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F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62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A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CEF4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A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stnieje rejestr przemieszczeń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1B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6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CD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A74D33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1D3" w14:textId="765ABDEF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osowana jest metoda "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ały kurnik pełny – cały kurnik pust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"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2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91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E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F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924192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D833C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rządzanie UPZZ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747661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46F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218" w14:textId="771ED8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natychmiast usuwane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urników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F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E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3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13021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przetrzymywane w szczelnie zamkniętym kontenerz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5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27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60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B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8EAF35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A03" w14:textId="254AAE2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amochód odbierający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jeżdża na teren gospodars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C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1F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4C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E60B3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5CE" w14:textId="2458A22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tycząca </w:t>
            </w:r>
            <w:proofErr w:type="spellStart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proofErr w:type="spellEnd"/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kompletna i przechowywana jest co najmniej przez rok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85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CA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0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F8C24E9" w14:textId="77777777" w:rsidTr="00E62160">
        <w:trPr>
          <w:trHeight w:val="258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B9C" w14:textId="3FD5FE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zużyta ściółka jest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owana i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usuwana w odpowiedni spos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17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A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44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8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FB57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A00921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sza, woda, ściółk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18B1ACB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1AED1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C9" w14:textId="5CB094B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ę oraz ściółkę zakupujem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ze sprawdzo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źród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eł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A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B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BD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1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9D83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CDE" w14:textId="6F092F1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a jest przechowywana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w sposób zabezpieczający przed dostępem dzikich ptaków i ich odchodami oraz przed gryzoniam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6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B9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9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54483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683" w14:textId="0FD0188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ciółka jest przechowywana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posób zabezpieczający przed dostępem dzikich ptaków i ich odchodami oraz przed gryzoniami</w:t>
            </w:r>
            <w:r w:rsidR="000D41E4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6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C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B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71AD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5F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używany jeszcze w innym cel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A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C3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83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165FB1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A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odpowiednio dezynfekowany i czyszcz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2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D4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8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C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F8A95B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79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chodzi z własnego źródł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C4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34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4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E3E75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6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aktualne badani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6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2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4924C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3C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prawidłowe parametr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FD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3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D5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4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EC40B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A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ystem doprowadzający wodę jest prawidłowo konserwowan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D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3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1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6D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9E603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7B25B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walczanie szkodników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D63902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D05C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5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alczaniem szkodników zajmuje się firma zewnętrz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B0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48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F2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E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E697FB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9E9" w14:textId="5853D2B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szacował wielkość populacji gryzoni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F8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13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C7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B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25F1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8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lość pułapek została dostosowana do populacji gryzon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93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5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6B202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D7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rodentycydy są stosowane zgodnie z ulotką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F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CE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035F41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D8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pracował plan monitoringu gryzoni oraz rejestr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9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9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8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721EE4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0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domowe mają dostęp do stref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F6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74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3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F60BED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0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gatunkami dzikiego ptactwa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3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7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4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5D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0DFDC6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3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przepisami dotyczącymi ochrony dzikiego ptac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D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1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E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B137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E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wprowadzone środki odstraszające dzikie ptak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4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3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3B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A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A3BCF0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601" w14:textId="5750DA32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zwalczania szkodników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ordynator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uwzględnił owad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6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6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5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7F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9718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nsektycydy są stosowane wg ulotki?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A1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61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2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373BA" w:rsidRPr="0041336E" w14:paraId="08CF78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5BD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ED2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0E24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6986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097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73BA" w:rsidRPr="0041336E" w14:paraId="565F34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4E9E" w14:textId="47EC933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 przeprowadzenia samooceny: 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240E" w14:textId="3DB19043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 i nazwisko oceniającego:</w:t>
            </w:r>
          </w:p>
        </w:tc>
      </w:tr>
    </w:tbl>
    <w:p w14:paraId="6760A7B2" w14:textId="7388D5F0" w:rsidR="000E2ED5" w:rsidRDefault="000E2ED5" w:rsidP="00686E85">
      <w:pPr>
        <w:rPr>
          <w:rFonts w:cstheme="minorHAnsi"/>
          <w:sz w:val="24"/>
          <w:szCs w:val="24"/>
        </w:rPr>
      </w:pPr>
    </w:p>
    <w:p w14:paraId="63845671" w14:textId="3A610427" w:rsidR="006373BA" w:rsidRPr="00502368" w:rsidRDefault="006373BA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jeśli samooceny dokonywane są cyklicznie, należy opisać zasady ich prowadzenia, ustalić osobę/osoby odpowiedzialne za samoocenę oraz częstotliwość ich prowadzenia</w:t>
      </w:r>
    </w:p>
    <w:sectPr w:rsidR="006373BA" w:rsidRPr="00502368" w:rsidSect="008807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05B4"/>
    <w:multiLevelType w:val="hybridMultilevel"/>
    <w:tmpl w:val="7C70669C"/>
    <w:lvl w:ilvl="0" w:tplc="F4760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B77"/>
    <w:multiLevelType w:val="hybridMultilevel"/>
    <w:tmpl w:val="B366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09"/>
    <w:multiLevelType w:val="hybridMultilevel"/>
    <w:tmpl w:val="29F6303E"/>
    <w:lvl w:ilvl="0" w:tplc="79FA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6AE"/>
    <w:multiLevelType w:val="hybridMultilevel"/>
    <w:tmpl w:val="182A8366"/>
    <w:lvl w:ilvl="0" w:tplc="7962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F1"/>
    <w:rsid w:val="00031701"/>
    <w:rsid w:val="0003199F"/>
    <w:rsid w:val="00041519"/>
    <w:rsid w:val="000516D1"/>
    <w:rsid w:val="000706EB"/>
    <w:rsid w:val="000D41E4"/>
    <w:rsid w:val="000E2ED5"/>
    <w:rsid w:val="001E67F1"/>
    <w:rsid w:val="00277548"/>
    <w:rsid w:val="00291080"/>
    <w:rsid w:val="00317DFC"/>
    <w:rsid w:val="003301FD"/>
    <w:rsid w:val="00343146"/>
    <w:rsid w:val="00360D2F"/>
    <w:rsid w:val="0038673B"/>
    <w:rsid w:val="004347E8"/>
    <w:rsid w:val="00460FAB"/>
    <w:rsid w:val="00494B20"/>
    <w:rsid w:val="004B1FC2"/>
    <w:rsid w:val="00502368"/>
    <w:rsid w:val="005B4F3D"/>
    <w:rsid w:val="006373BA"/>
    <w:rsid w:val="00686E85"/>
    <w:rsid w:val="0069246F"/>
    <w:rsid w:val="006F6A2E"/>
    <w:rsid w:val="00782500"/>
    <w:rsid w:val="00782E84"/>
    <w:rsid w:val="008079D4"/>
    <w:rsid w:val="008271B5"/>
    <w:rsid w:val="00880739"/>
    <w:rsid w:val="0089699F"/>
    <w:rsid w:val="008D72AF"/>
    <w:rsid w:val="0097103D"/>
    <w:rsid w:val="00996F4F"/>
    <w:rsid w:val="009C6328"/>
    <w:rsid w:val="00A553C8"/>
    <w:rsid w:val="00A8691A"/>
    <w:rsid w:val="00A95A78"/>
    <w:rsid w:val="00AA5E2D"/>
    <w:rsid w:val="00B2171F"/>
    <w:rsid w:val="00B95384"/>
    <w:rsid w:val="00BD0A65"/>
    <w:rsid w:val="00BD0E5C"/>
    <w:rsid w:val="00BD7E0B"/>
    <w:rsid w:val="00C3577E"/>
    <w:rsid w:val="00CF088C"/>
    <w:rsid w:val="00D51861"/>
    <w:rsid w:val="00D810D0"/>
    <w:rsid w:val="00D86BD2"/>
    <w:rsid w:val="00D96866"/>
    <w:rsid w:val="00E62160"/>
    <w:rsid w:val="00EB097D"/>
    <w:rsid w:val="00ED7C19"/>
    <w:rsid w:val="00EF3E1A"/>
    <w:rsid w:val="00F028E8"/>
    <w:rsid w:val="00F37966"/>
    <w:rsid w:val="00F62E4B"/>
    <w:rsid w:val="00FA0B41"/>
    <w:rsid w:val="00FD63A7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EE68DB"/>
  <w15:chartTrackingRefBased/>
  <w15:docId w15:val="{6CFE1B2B-7503-43C4-A448-DADD3A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E85"/>
    <w:pPr>
      <w:ind w:left="720"/>
      <w:contextualSpacing/>
    </w:pPr>
  </w:style>
  <w:style w:type="table" w:customStyle="1" w:styleId="TableGrid">
    <w:name w:val="TableGrid"/>
    <w:rsid w:val="00A553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25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50E3-C76A-4402-B7D4-8E525BA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60</Words>
  <Characters>14163</Characters>
  <Application>Microsoft Office Word</Application>
  <DocSecurity>4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backi</dc:creator>
  <cp:keywords/>
  <dc:description/>
  <cp:lastModifiedBy>Magdalena Pierzak</cp:lastModifiedBy>
  <cp:revision>2</cp:revision>
  <cp:lastPrinted>2023-02-02T10:56:00Z</cp:lastPrinted>
  <dcterms:created xsi:type="dcterms:W3CDTF">2023-02-06T12:28:00Z</dcterms:created>
  <dcterms:modified xsi:type="dcterms:W3CDTF">2023-02-06T12:28:00Z</dcterms:modified>
</cp:coreProperties>
</file>